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EE" w:rsidRPr="00085309" w:rsidRDefault="00716AEE" w:rsidP="006007D3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D7170F" w:rsidRDefault="00D7170F" w:rsidP="006007D3">
      <w:pPr>
        <w:spacing w:after="0" w:line="240" w:lineRule="auto"/>
        <w:jc w:val="center"/>
        <w:rPr>
          <w:rFonts w:ascii="Arial Narrow" w:hAnsi="Arial Narrow"/>
          <w:b/>
          <w:sz w:val="28"/>
        </w:rPr>
      </w:pPr>
    </w:p>
    <w:p w:rsidR="00E865D2" w:rsidRPr="00085309" w:rsidRDefault="00E865D2" w:rsidP="006007D3">
      <w:pPr>
        <w:spacing w:after="0" w:line="240" w:lineRule="auto"/>
        <w:jc w:val="center"/>
        <w:rPr>
          <w:rFonts w:ascii="Arial Narrow" w:hAnsi="Arial Narrow"/>
          <w:position w:val="12"/>
          <w:sz w:val="28"/>
        </w:rPr>
      </w:pPr>
      <w:r w:rsidRPr="00085309">
        <w:rPr>
          <w:rFonts w:ascii="Arial Narrow" w:hAnsi="Arial Narrow"/>
          <w:b/>
          <w:sz w:val="28"/>
        </w:rPr>
        <w:t>ZAWIADOMIENIE O WYBORZE NAJKORZYSTNIEJSZ</w:t>
      </w:r>
      <w:r w:rsidR="00085309" w:rsidRPr="00085309">
        <w:rPr>
          <w:rFonts w:ascii="Arial Narrow" w:hAnsi="Arial Narrow"/>
          <w:b/>
          <w:sz w:val="28"/>
        </w:rPr>
        <w:t xml:space="preserve">YCH </w:t>
      </w:r>
      <w:r w:rsidRPr="00085309">
        <w:rPr>
          <w:rFonts w:ascii="Arial Narrow" w:hAnsi="Arial Narrow"/>
          <w:b/>
          <w:sz w:val="28"/>
        </w:rPr>
        <w:t>OFERT</w:t>
      </w:r>
    </w:p>
    <w:p w:rsidR="00E865D2" w:rsidRPr="00085309" w:rsidRDefault="00E865D2" w:rsidP="006007D3">
      <w:pPr>
        <w:spacing w:after="0" w:line="240" w:lineRule="auto"/>
        <w:jc w:val="right"/>
        <w:rPr>
          <w:rFonts w:ascii="Arial Narrow" w:hAnsi="Arial Narrow"/>
          <w:position w:val="12"/>
        </w:rPr>
      </w:pPr>
    </w:p>
    <w:p w:rsidR="00E865D2" w:rsidRPr="00085309" w:rsidRDefault="00E865D2" w:rsidP="006007D3">
      <w:pPr>
        <w:spacing w:after="0" w:line="240" w:lineRule="auto"/>
        <w:jc w:val="right"/>
        <w:rPr>
          <w:rFonts w:ascii="Arial Narrow" w:hAnsi="Arial Narrow"/>
        </w:rPr>
      </w:pPr>
      <w:r w:rsidRPr="00085309">
        <w:rPr>
          <w:rFonts w:ascii="Arial Narrow" w:hAnsi="Arial Narrow"/>
        </w:rPr>
        <w:t xml:space="preserve">Olecko, </w:t>
      </w:r>
      <w:r w:rsidR="00085309">
        <w:rPr>
          <w:rFonts w:ascii="Arial Narrow" w:hAnsi="Arial Narrow"/>
        </w:rPr>
        <w:t>30</w:t>
      </w:r>
      <w:r w:rsidRPr="00085309">
        <w:rPr>
          <w:rFonts w:ascii="Arial Narrow" w:hAnsi="Arial Narrow"/>
        </w:rPr>
        <w:t>.</w:t>
      </w:r>
      <w:r w:rsidR="00085309">
        <w:rPr>
          <w:rFonts w:ascii="Arial Narrow" w:hAnsi="Arial Narrow"/>
        </w:rPr>
        <w:t>10</w:t>
      </w:r>
      <w:r w:rsidRPr="00085309">
        <w:rPr>
          <w:rFonts w:ascii="Arial Narrow" w:hAnsi="Arial Narrow"/>
        </w:rPr>
        <w:t>.2013 r.</w:t>
      </w:r>
    </w:p>
    <w:p w:rsidR="00E865D2" w:rsidRPr="00085309" w:rsidRDefault="00E865D2" w:rsidP="006007D3">
      <w:pPr>
        <w:spacing w:after="0" w:line="240" w:lineRule="auto"/>
        <w:jc w:val="center"/>
        <w:rPr>
          <w:rFonts w:ascii="Arial Narrow" w:hAnsi="Arial Narrow"/>
          <w:b/>
          <w:position w:val="12"/>
        </w:rPr>
      </w:pPr>
    </w:p>
    <w:p w:rsidR="00E865D2" w:rsidRPr="00085309" w:rsidRDefault="00E865D2" w:rsidP="006007D3">
      <w:pPr>
        <w:spacing w:after="0" w:line="240" w:lineRule="auto"/>
        <w:ind w:left="1021" w:hanging="1021"/>
        <w:jc w:val="both"/>
        <w:rPr>
          <w:rFonts w:ascii="Arial Narrow" w:eastAsia="Times New Roman" w:hAnsi="Arial Narrow"/>
          <w:lang w:eastAsia="pl-PL"/>
        </w:rPr>
      </w:pPr>
      <w:r w:rsidRPr="00085309">
        <w:rPr>
          <w:rFonts w:ascii="Arial Narrow" w:eastAsia="Times New Roman" w:hAnsi="Arial Narrow"/>
          <w:b/>
          <w:lang w:eastAsia="pl-PL"/>
        </w:rPr>
        <w:t>Dotyczy:</w:t>
      </w:r>
      <w:r w:rsidRPr="00085309">
        <w:rPr>
          <w:rFonts w:ascii="Arial Narrow" w:eastAsia="Times New Roman" w:hAnsi="Arial Narrow"/>
          <w:lang w:eastAsia="pl-PL"/>
        </w:rPr>
        <w:tab/>
      </w:r>
      <w:r w:rsidRPr="00085309">
        <w:rPr>
          <w:rFonts w:ascii="Arial Narrow" w:hAnsi="Arial Narrow"/>
          <w:b/>
        </w:rPr>
        <w:t xml:space="preserve">zakupu </w:t>
      </w:r>
      <w:r w:rsidR="00085309" w:rsidRPr="00085309">
        <w:rPr>
          <w:rFonts w:ascii="Arial Narrow" w:hAnsi="Arial Narrow"/>
          <w:b/>
        </w:rPr>
        <w:t xml:space="preserve">pomocy sportowych </w:t>
      </w:r>
      <w:r w:rsidRPr="00085309">
        <w:rPr>
          <w:rFonts w:ascii="Arial Narrow" w:hAnsi="Arial Narrow"/>
          <w:b/>
        </w:rPr>
        <w:t xml:space="preserve">na potrzeby projektu </w:t>
      </w:r>
      <w:r w:rsidRPr="00085309">
        <w:rPr>
          <w:rFonts w:ascii="Arial Narrow" w:hAnsi="Arial Narrow"/>
          <w:b/>
          <w:bCs/>
        </w:rPr>
        <w:t>„RÓWNI NA STARCIE – program rozwoju I Liceum Ogólnokształcącego im. J. Kochanowskiego w Olecku” współfinansowanego ze środków Unii Europejskiej w ramach Europejskiego Funduszu Społecznego</w:t>
      </w:r>
    </w:p>
    <w:p w:rsidR="00E865D2" w:rsidRPr="00085309" w:rsidRDefault="00E865D2" w:rsidP="006007D3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475889" w:rsidRPr="00085309" w:rsidRDefault="00475889" w:rsidP="006007D3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E865D2" w:rsidRPr="00085309" w:rsidRDefault="00E865D2" w:rsidP="006007D3">
      <w:pPr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/>
          <w:b/>
          <w:iCs/>
          <w:lang w:eastAsia="pl-PL"/>
        </w:rPr>
      </w:pPr>
      <w:r w:rsidRPr="00085309">
        <w:rPr>
          <w:rFonts w:ascii="Arial Narrow" w:eastAsia="Times New Roman" w:hAnsi="Arial Narrow"/>
          <w:b/>
          <w:iCs/>
          <w:lang w:eastAsia="pl-PL"/>
        </w:rPr>
        <w:t>ZAWIADOMIENIE O WYBORZE OFERT.</w:t>
      </w:r>
    </w:p>
    <w:p w:rsidR="00085309" w:rsidRDefault="00085309" w:rsidP="006007D3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7C58C7" w:rsidRPr="00085309" w:rsidRDefault="00E865D2" w:rsidP="006007D3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085309">
        <w:rPr>
          <w:rFonts w:ascii="Arial Narrow" w:eastAsia="Times New Roman" w:hAnsi="Arial Narrow"/>
          <w:lang w:eastAsia="pl-PL"/>
        </w:rPr>
        <w:t xml:space="preserve">W wyniku rozstrzygnięcia postępowania o udzielenie zamówienia publicznego </w:t>
      </w:r>
      <w:r w:rsidRPr="00085309">
        <w:rPr>
          <w:rFonts w:ascii="Arial Narrow" w:hAnsi="Arial Narrow"/>
        </w:rPr>
        <w:t xml:space="preserve">zgodnie z art. 4 pkt 8 ustawy z dnia 29 stycznia 2004 r. Prawo zamówień publicznych </w:t>
      </w:r>
      <w:r w:rsidRPr="00D7170F">
        <w:rPr>
          <w:rFonts w:ascii="Arial Narrow" w:hAnsi="Arial Narrow"/>
          <w:i/>
        </w:rPr>
        <w:t>(</w:t>
      </w:r>
      <w:r w:rsidR="00D7170F">
        <w:rPr>
          <w:rFonts w:ascii="Arial Narrow" w:hAnsi="Arial Narrow" w:cs="Arial"/>
          <w:i/>
          <w:shd w:val="clear" w:color="auto" w:fill="FFFFFF"/>
        </w:rPr>
        <w:t>Dz.</w:t>
      </w:r>
      <w:r w:rsidR="00D7170F" w:rsidRPr="00D7170F">
        <w:rPr>
          <w:rFonts w:ascii="Arial Narrow" w:hAnsi="Arial Narrow" w:cs="Arial"/>
          <w:i/>
          <w:shd w:val="clear" w:color="auto" w:fill="FFFFFF"/>
        </w:rPr>
        <w:t>U. z</w:t>
      </w:r>
      <w:r w:rsidR="00D7170F" w:rsidRPr="00D7170F">
        <w:rPr>
          <w:rStyle w:val="apple-converted-space"/>
          <w:rFonts w:ascii="Arial Narrow" w:hAnsi="Arial Narrow" w:cs="Arial"/>
          <w:i/>
          <w:shd w:val="clear" w:color="auto" w:fill="FFFFFF"/>
        </w:rPr>
        <w:t> </w:t>
      </w:r>
      <w:r w:rsidR="00D7170F" w:rsidRPr="00D7170F">
        <w:rPr>
          <w:rStyle w:val="Uwydatnienie"/>
          <w:rFonts w:ascii="Arial Narrow" w:hAnsi="Arial Narrow" w:cs="Arial"/>
          <w:bCs/>
          <w:iCs w:val="0"/>
        </w:rPr>
        <w:t>2013 r</w:t>
      </w:r>
      <w:r w:rsidR="00D7170F" w:rsidRPr="00D7170F">
        <w:rPr>
          <w:rFonts w:ascii="Arial Narrow" w:hAnsi="Arial Narrow" w:cs="Arial"/>
          <w:shd w:val="clear" w:color="auto" w:fill="FFFFFF"/>
        </w:rPr>
        <w:t xml:space="preserve">. </w:t>
      </w:r>
      <w:r w:rsidR="00D7170F" w:rsidRPr="00D7170F">
        <w:rPr>
          <w:rFonts w:ascii="Arial Narrow" w:hAnsi="Arial Narrow" w:cs="Arial"/>
          <w:i/>
          <w:shd w:val="clear" w:color="auto" w:fill="FFFFFF"/>
        </w:rPr>
        <w:t>poz. 907</w:t>
      </w:r>
      <w:r w:rsidRPr="00D7170F">
        <w:rPr>
          <w:rFonts w:ascii="Arial Narrow" w:hAnsi="Arial Narrow"/>
          <w:i/>
        </w:rPr>
        <w:t xml:space="preserve">) </w:t>
      </w:r>
      <w:r w:rsidRPr="00085309">
        <w:rPr>
          <w:rFonts w:ascii="Arial Narrow" w:hAnsi="Arial Narrow"/>
        </w:rPr>
        <w:t xml:space="preserve">w celu wyboru najkorzystniejszej oferty na zakup </w:t>
      </w:r>
      <w:r w:rsidR="00085309" w:rsidRPr="00085309">
        <w:rPr>
          <w:rFonts w:ascii="Arial Narrow" w:hAnsi="Arial Narrow"/>
        </w:rPr>
        <w:t xml:space="preserve">pomocy sportowych niezbędnych do prawidłowej i efektywnej </w:t>
      </w:r>
      <w:r w:rsidRPr="00085309">
        <w:rPr>
          <w:rFonts w:ascii="Arial Narrow" w:hAnsi="Arial Narrow"/>
        </w:rPr>
        <w:t>realizacji</w:t>
      </w:r>
      <w:r w:rsidR="00085309" w:rsidRPr="00085309">
        <w:rPr>
          <w:rFonts w:ascii="Arial Narrow" w:hAnsi="Arial Narrow"/>
        </w:rPr>
        <w:t xml:space="preserve"> zajęć sportowych z</w:t>
      </w:r>
      <w:r w:rsidRPr="00085309">
        <w:rPr>
          <w:rFonts w:ascii="Arial Narrow" w:hAnsi="Arial Narrow"/>
        </w:rPr>
        <w:t xml:space="preserve"> projektu </w:t>
      </w:r>
      <w:r w:rsidRPr="00085309">
        <w:rPr>
          <w:rFonts w:ascii="Arial Narrow" w:hAnsi="Arial Narrow"/>
          <w:bCs/>
        </w:rPr>
        <w:t xml:space="preserve">pn. „RÓWNI NA STARCIE – program rozwoju I Liceum Ogólnokształcącego im. J. Kochanowskiego w Olecku” </w:t>
      </w:r>
      <w:r w:rsidRPr="00085309">
        <w:rPr>
          <w:rFonts w:ascii="Arial Narrow" w:hAnsi="Arial Narrow" w:cs="Calibri-Bold"/>
          <w:bCs/>
        </w:rPr>
        <w:t xml:space="preserve">nr </w:t>
      </w:r>
      <w:r w:rsidRPr="00085309">
        <w:rPr>
          <w:rFonts w:ascii="Arial Narrow" w:hAnsi="Arial Narrow"/>
        </w:rPr>
        <w:t>POKL.09.01.02-28-132/13 współfinansowanego ze środków Unii Europejskiej w ramach Europejskiego Funduszu Społecznego, Programu Operacyjnego Kapitał Ludzki</w:t>
      </w:r>
      <w:r w:rsidRPr="00085309">
        <w:rPr>
          <w:rFonts w:ascii="Arial Narrow" w:hAnsi="Arial Narrow" w:cs="Calibri"/>
        </w:rPr>
        <w:t xml:space="preserve"> </w:t>
      </w:r>
      <w:r w:rsidRPr="00085309">
        <w:rPr>
          <w:rFonts w:ascii="Arial Narrow" w:eastAsia="Times New Roman" w:hAnsi="Arial Narrow"/>
          <w:lang w:eastAsia="pl-PL"/>
        </w:rPr>
        <w:t xml:space="preserve">zawiadamiam o wyborze </w:t>
      </w:r>
      <w:r w:rsidR="007C58C7" w:rsidRPr="00085309">
        <w:rPr>
          <w:rFonts w:ascii="Arial Narrow" w:eastAsia="Times New Roman" w:hAnsi="Arial Narrow"/>
          <w:lang w:eastAsia="pl-PL"/>
        </w:rPr>
        <w:t>najkorzystniejszych ofert na</w:t>
      </w:r>
      <w:r w:rsidR="00672C0F" w:rsidRPr="00085309">
        <w:rPr>
          <w:rFonts w:ascii="Arial Narrow" w:eastAsia="Times New Roman" w:hAnsi="Arial Narrow"/>
          <w:lang w:eastAsia="pl-PL"/>
        </w:rPr>
        <w:t xml:space="preserve"> zakup niżej wymienionych </w:t>
      </w:r>
      <w:r w:rsidR="00085309" w:rsidRPr="00085309">
        <w:rPr>
          <w:rFonts w:ascii="Arial Narrow" w:eastAsia="Times New Roman" w:hAnsi="Arial Narrow"/>
          <w:lang w:eastAsia="pl-PL"/>
        </w:rPr>
        <w:t>pomocy sportowych</w:t>
      </w:r>
      <w:r w:rsidR="007C58C7" w:rsidRPr="00085309">
        <w:rPr>
          <w:rFonts w:ascii="Arial Narrow" w:eastAsia="Times New Roman" w:hAnsi="Arial Narrow"/>
          <w:lang w:eastAsia="pl-PL"/>
        </w:rPr>
        <w:t>:</w:t>
      </w:r>
    </w:p>
    <w:p w:rsidR="006007D3" w:rsidRPr="00085309" w:rsidRDefault="006007D3" w:rsidP="006007D3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tbl>
      <w:tblPr>
        <w:tblW w:w="937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852"/>
        <w:gridCol w:w="3557"/>
        <w:gridCol w:w="1749"/>
        <w:gridCol w:w="734"/>
        <w:gridCol w:w="1269"/>
        <w:gridCol w:w="1209"/>
      </w:tblGrid>
      <w:tr w:rsidR="00085309" w:rsidRPr="00085309" w:rsidTr="00D7170F">
        <w:trPr>
          <w:trHeight w:val="337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azwa pomocy sportowej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ajniższa cena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Wartość zamówienia</w:t>
            </w:r>
          </w:p>
        </w:tc>
      </w:tr>
      <w:tr w:rsidR="00085309" w:rsidRPr="00085309" w:rsidTr="00D7170F">
        <w:trPr>
          <w:trHeight w:val="183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ękawice bokserskie SAFA SPA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ONSDAL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65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 650,00 zł</w:t>
            </w:r>
          </w:p>
        </w:tc>
      </w:tr>
      <w:tr w:rsidR="00085309" w:rsidRPr="00085309" w:rsidTr="00D7170F">
        <w:trPr>
          <w:trHeight w:val="183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Tarcza (worek) treningowa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ONSDAL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440,00 zł</w:t>
            </w:r>
          </w:p>
        </w:tc>
      </w:tr>
      <w:tr w:rsidR="00085309" w:rsidRPr="00085309" w:rsidTr="00D7170F">
        <w:trPr>
          <w:trHeight w:val="183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ękawice treningowe (przyrządówki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LRIGH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085309" w:rsidRPr="00085309" w:rsidTr="00D7170F">
        <w:trPr>
          <w:trHeight w:val="183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Rękawice treningowe (łapy trenera)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ONSDAL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085309" w:rsidRPr="00085309" w:rsidTr="00D7170F">
        <w:trPr>
          <w:trHeight w:val="327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Skakanka rzemienna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ASTER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085309" w:rsidRPr="00085309" w:rsidTr="00D7170F">
        <w:trPr>
          <w:trHeight w:val="183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ask sparingowy – treningow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ONSDAL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</w:tr>
      <w:tr w:rsidR="00085309" w:rsidRPr="00085309" w:rsidTr="00D7170F">
        <w:trPr>
          <w:trHeight w:val="183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ask turniejowy EV2-R AIBA 20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EVERLAS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99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398,00 zł</w:t>
            </w:r>
          </w:p>
        </w:tc>
      </w:tr>
      <w:tr w:rsidR="00085309" w:rsidRPr="00085309" w:rsidTr="00D7170F">
        <w:trPr>
          <w:trHeight w:val="327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lten V5M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92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92,00 zł</w:t>
            </w:r>
          </w:p>
        </w:tc>
      </w:tr>
      <w:tr w:rsidR="00085309" w:rsidRPr="00085309" w:rsidTr="00D7170F">
        <w:trPr>
          <w:trHeight w:val="327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ikasa MVA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72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344,00 zł</w:t>
            </w:r>
          </w:p>
        </w:tc>
      </w:tr>
      <w:tr w:rsidR="00085309" w:rsidRPr="00085309" w:rsidTr="00D7170F">
        <w:trPr>
          <w:trHeight w:val="327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ikasa MVA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48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48,00 zł</w:t>
            </w:r>
          </w:p>
        </w:tc>
      </w:tr>
      <w:tr w:rsidR="00085309" w:rsidRPr="00085309" w:rsidTr="00D7170F">
        <w:trPr>
          <w:trHeight w:val="183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iłka koszykow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lten GF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40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 400,00 zł</w:t>
            </w:r>
          </w:p>
        </w:tc>
      </w:tr>
      <w:tr w:rsidR="00085309" w:rsidRPr="00085309" w:rsidTr="00D7170F">
        <w:trPr>
          <w:trHeight w:val="192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ózek na piłki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lten BKF-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420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309" w:rsidRPr="00085309" w:rsidRDefault="00085309" w:rsidP="000853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8530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pl-PL"/>
              </w:rPr>
              <w:t>420,00 zł</w:t>
            </w:r>
          </w:p>
        </w:tc>
      </w:tr>
    </w:tbl>
    <w:p w:rsidR="00085309" w:rsidRPr="00085309" w:rsidRDefault="00085309" w:rsidP="006007D3">
      <w:pPr>
        <w:spacing w:after="0" w:line="240" w:lineRule="auto"/>
        <w:jc w:val="both"/>
        <w:rPr>
          <w:rFonts w:ascii="Arial Narrow" w:eastAsia="Times New Roman" w:hAnsi="Arial Narrow"/>
          <w:b/>
          <w:lang w:eastAsia="pl-PL"/>
        </w:rPr>
      </w:pPr>
    </w:p>
    <w:p w:rsidR="007C58C7" w:rsidRPr="00085309" w:rsidRDefault="006007D3" w:rsidP="006007D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085309">
        <w:rPr>
          <w:rFonts w:ascii="Arial Narrow" w:eastAsia="Times New Roman" w:hAnsi="Arial Narrow"/>
          <w:b/>
          <w:i/>
          <w:lang w:eastAsia="pl-PL"/>
        </w:rPr>
        <w:t>Uzasadnienie</w:t>
      </w:r>
      <w:r w:rsidRPr="00085309">
        <w:rPr>
          <w:rFonts w:ascii="Arial Narrow" w:eastAsia="Times New Roman" w:hAnsi="Arial Narrow"/>
          <w:i/>
          <w:lang w:eastAsia="pl-PL"/>
        </w:rPr>
        <w:t xml:space="preserve"> – Wskazane powyżej oferty spełniły wszystkie warunki postawione przez Zamawiającego w zapytaniu ofertowym nr LO/</w:t>
      </w:r>
      <w:r w:rsidR="00085309" w:rsidRPr="00085309">
        <w:rPr>
          <w:rFonts w:ascii="Arial Narrow" w:eastAsia="Times New Roman" w:hAnsi="Arial Narrow"/>
          <w:i/>
          <w:lang w:eastAsia="pl-PL"/>
        </w:rPr>
        <w:t>10</w:t>
      </w:r>
      <w:r w:rsidRPr="00085309">
        <w:rPr>
          <w:rFonts w:ascii="Arial Narrow" w:eastAsia="Times New Roman" w:hAnsi="Arial Narrow"/>
          <w:i/>
          <w:lang w:eastAsia="pl-PL"/>
        </w:rPr>
        <w:t xml:space="preserve">/POKL/2013 z </w:t>
      </w:r>
      <w:r w:rsidR="00085309" w:rsidRPr="00085309">
        <w:rPr>
          <w:rFonts w:ascii="Arial Narrow" w:eastAsia="Times New Roman" w:hAnsi="Arial Narrow"/>
          <w:i/>
          <w:lang w:eastAsia="pl-PL"/>
        </w:rPr>
        <w:t xml:space="preserve">18 października </w:t>
      </w:r>
      <w:r w:rsidRPr="00085309">
        <w:rPr>
          <w:rFonts w:ascii="Arial Narrow" w:eastAsia="Times New Roman" w:hAnsi="Arial Narrow"/>
          <w:i/>
          <w:lang w:eastAsia="pl-PL"/>
        </w:rPr>
        <w:t>2013 r. oraz uzyskały najwyższą liczbę punktów</w:t>
      </w:r>
      <w:r w:rsidR="00085309" w:rsidRPr="00085309">
        <w:rPr>
          <w:rFonts w:ascii="Arial Narrow" w:eastAsia="Times New Roman" w:hAnsi="Arial Narrow"/>
          <w:i/>
          <w:lang w:eastAsia="pl-PL"/>
        </w:rPr>
        <w:t xml:space="preserve"> w poszczególnych pozycjach oferty</w:t>
      </w:r>
      <w:r w:rsidRPr="00085309">
        <w:rPr>
          <w:rFonts w:ascii="Arial Narrow" w:eastAsia="Times New Roman" w:hAnsi="Arial Narrow"/>
          <w:i/>
          <w:lang w:eastAsia="pl-PL"/>
        </w:rPr>
        <w:t xml:space="preserve">. Zgodnie z treścią zapytania zamówienie zostanie podzielone na poszczególne części i zamówienie zostanie złożone u </w:t>
      </w:r>
      <w:r w:rsidRPr="00085309">
        <w:rPr>
          <w:rFonts w:ascii="Arial Narrow" w:hAnsi="Arial Narrow" w:cs="Tahoma"/>
          <w:i/>
        </w:rPr>
        <w:t>dostawców, którzy uzyskali najwyższą ilość punktów dla poszczególnych pozycji zapytania.</w:t>
      </w:r>
    </w:p>
    <w:p w:rsidR="00DA1CC6" w:rsidRPr="00085309" w:rsidRDefault="00DA1CC6" w:rsidP="006007D3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E865D2" w:rsidRPr="00085309" w:rsidRDefault="00E865D2" w:rsidP="006007D3">
      <w:pPr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/>
          <w:b/>
          <w:lang w:eastAsia="pl-PL"/>
        </w:rPr>
      </w:pPr>
      <w:r w:rsidRPr="00085309">
        <w:rPr>
          <w:rFonts w:ascii="Arial Narrow" w:eastAsia="Times New Roman" w:hAnsi="Arial Narrow"/>
          <w:b/>
          <w:lang w:eastAsia="pl-PL"/>
        </w:rPr>
        <w:t xml:space="preserve">NAZWY I </w:t>
      </w:r>
      <w:r w:rsidR="006007D3" w:rsidRPr="00085309">
        <w:rPr>
          <w:rFonts w:ascii="Arial Narrow" w:eastAsia="Times New Roman" w:hAnsi="Arial Narrow"/>
          <w:b/>
          <w:lang w:eastAsia="pl-PL"/>
        </w:rPr>
        <w:t xml:space="preserve">ADRESY WSZYSTKICH </w:t>
      </w:r>
      <w:r w:rsidR="00672C0F" w:rsidRPr="00085309">
        <w:rPr>
          <w:rFonts w:ascii="Arial Narrow" w:eastAsia="Times New Roman" w:hAnsi="Arial Narrow"/>
          <w:b/>
          <w:lang w:eastAsia="pl-PL"/>
        </w:rPr>
        <w:t>DOSTAWCÓW</w:t>
      </w:r>
      <w:r w:rsidRPr="00085309">
        <w:rPr>
          <w:rFonts w:ascii="Arial Narrow" w:eastAsia="Times New Roman" w:hAnsi="Arial Narrow"/>
          <w:b/>
          <w:lang w:eastAsia="pl-PL"/>
        </w:rPr>
        <w:t xml:space="preserve">, KTÓRZY ZŁOŻYLI OFERTY </w:t>
      </w:r>
    </w:p>
    <w:p w:rsidR="00085309" w:rsidRPr="00085309" w:rsidRDefault="00085309" w:rsidP="006007D3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85309">
        <w:rPr>
          <w:rFonts w:ascii="Arial Narrow" w:eastAsia="Times New Roman" w:hAnsi="Arial Narrow" w:cs="Arial"/>
          <w:b/>
          <w:color w:val="000000"/>
          <w:lang w:eastAsia="pl-PL"/>
        </w:rPr>
        <w:t>KAL-SPORT Hurtownia Sportowa</w:t>
      </w:r>
      <w:r w:rsidRPr="00085309">
        <w:rPr>
          <w:rFonts w:ascii="Arial Narrow" w:eastAsia="Times New Roman" w:hAnsi="Arial Narrow" w:cs="Arial"/>
          <w:color w:val="000000"/>
          <w:lang w:eastAsia="pl-PL"/>
        </w:rPr>
        <w:t xml:space="preserve">, Al. Rejtana 8, 35-310 Rzeszów </w:t>
      </w:r>
    </w:p>
    <w:p w:rsidR="00085309" w:rsidRPr="00085309" w:rsidRDefault="00085309" w:rsidP="006007D3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US" w:eastAsia="pl-PL"/>
        </w:rPr>
      </w:pPr>
      <w:r w:rsidRPr="00085309">
        <w:rPr>
          <w:rFonts w:ascii="Arial Narrow" w:eastAsia="Times New Roman" w:hAnsi="Arial Narrow" w:cs="Arial"/>
          <w:b/>
          <w:color w:val="000000"/>
          <w:lang w:val="en-US" w:eastAsia="pl-PL"/>
        </w:rPr>
        <w:t>LifeGim Fitness Equipment</w:t>
      </w:r>
      <w:r w:rsidRPr="00085309">
        <w:rPr>
          <w:rFonts w:ascii="Arial Narrow" w:eastAsia="Times New Roman" w:hAnsi="Arial Narrow" w:cs="Arial"/>
          <w:color w:val="000000"/>
          <w:lang w:val="en-US" w:eastAsia="pl-PL"/>
        </w:rPr>
        <w:t>, Al. Piłsudskiego 6, II p., 90-051 Łódź</w:t>
      </w:r>
    </w:p>
    <w:p w:rsidR="00085309" w:rsidRPr="00085309" w:rsidRDefault="00085309" w:rsidP="006007D3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n-US" w:eastAsia="pl-PL"/>
        </w:rPr>
      </w:pPr>
      <w:r w:rsidRPr="00085309">
        <w:rPr>
          <w:rFonts w:ascii="Arial Narrow" w:eastAsia="Times New Roman" w:hAnsi="Arial Narrow" w:cs="Arial"/>
          <w:b/>
          <w:color w:val="000000"/>
          <w:lang w:eastAsia="pl-PL"/>
        </w:rPr>
        <w:t xml:space="preserve">CHEC-SPORT </w:t>
      </w:r>
      <w:r w:rsidRPr="00FE7C52">
        <w:rPr>
          <w:rFonts w:ascii="Arial Narrow" w:eastAsia="Times New Roman" w:hAnsi="Arial Narrow" w:cs="Arial"/>
          <w:b/>
          <w:color w:val="000000"/>
          <w:lang w:eastAsia="pl-PL"/>
        </w:rPr>
        <w:t>Anna Chęć</w:t>
      </w:r>
      <w:r w:rsidRPr="00085309">
        <w:rPr>
          <w:rFonts w:ascii="Arial Narrow" w:eastAsia="Times New Roman" w:hAnsi="Arial Narrow" w:cs="Arial"/>
          <w:color w:val="000000"/>
          <w:lang w:eastAsia="pl-PL"/>
        </w:rPr>
        <w:t>, ul. Smołki 4, 41-700 Ruda Śląska</w:t>
      </w:r>
    </w:p>
    <w:p w:rsidR="00490B5C" w:rsidRPr="00085309" w:rsidRDefault="00490B5C" w:rsidP="006007D3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lang w:val="en-US" w:eastAsia="pl-PL"/>
        </w:rPr>
      </w:pPr>
    </w:p>
    <w:p w:rsidR="007C58C7" w:rsidRPr="00085309" w:rsidRDefault="007C58C7" w:rsidP="006007D3">
      <w:pPr>
        <w:spacing w:after="0" w:line="240" w:lineRule="auto"/>
        <w:jc w:val="both"/>
        <w:rPr>
          <w:rFonts w:ascii="Arial Narrow" w:hAnsi="Arial Narrow"/>
        </w:rPr>
      </w:pPr>
      <w:r w:rsidRPr="00085309">
        <w:rPr>
          <w:rFonts w:ascii="Arial Narrow" w:hAnsi="Arial Narrow"/>
        </w:rPr>
        <w:t xml:space="preserve">Wartość udzielonego zamówienia w 2013 r. wyniesie </w:t>
      </w:r>
      <w:r w:rsidR="00085309" w:rsidRPr="00085309">
        <w:rPr>
          <w:rFonts w:ascii="Arial Narrow" w:hAnsi="Arial Narrow"/>
        </w:rPr>
        <w:t xml:space="preserve">7 342 </w:t>
      </w:r>
      <w:r w:rsidRPr="00085309">
        <w:rPr>
          <w:rFonts w:ascii="Arial Narrow" w:hAnsi="Arial Narrow"/>
        </w:rPr>
        <w:t>zł</w:t>
      </w:r>
      <w:r w:rsidR="00085309" w:rsidRPr="00085309">
        <w:rPr>
          <w:rFonts w:ascii="Arial Narrow" w:hAnsi="Arial Narrow"/>
        </w:rPr>
        <w:t xml:space="preserve"> </w:t>
      </w:r>
      <w:r w:rsidRPr="00085309">
        <w:rPr>
          <w:rFonts w:ascii="Arial Narrow" w:hAnsi="Arial Narrow"/>
        </w:rPr>
        <w:t>brutto.</w:t>
      </w:r>
    </w:p>
    <w:p w:rsidR="00DA1CC6" w:rsidRDefault="00DA1CC6" w:rsidP="006007D3">
      <w:pPr>
        <w:spacing w:after="0" w:line="240" w:lineRule="auto"/>
        <w:jc w:val="both"/>
        <w:rPr>
          <w:rFonts w:ascii="Arial Narrow" w:hAnsi="Arial Narrow"/>
        </w:rPr>
      </w:pPr>
    </w:p>
    <w:p w:rsidR="00D7170F" w:rsidRDefault="00D7170F" w:rsidP="006007D3">
      <w:pPr>
        <w:spacing w:after="0" w:line="240" w:lineRule="auto"/>
        <w:jc w:val="both"/>
        <w:rPr>
          <w:rFonts w:ascii="Arial Narrow" w:hAnsi="Arial Narrow"/>
        </w:rPr>
      </w:pPr>
    </w:p>
    <w:p w:rsidR="00D7170F" w:rsidRDefault="00D7170F" w:rsidP="006007D3">
      <w:pPr>
        <w:spacing w:after="0" w:line="240" w:lineRule="auto"/>
        <w:jc w:val="both"/>
        <w:rPr>
          <w:rFonts w:ascii="Arial Narrow" w:hAnsi="Arial Narrow"/>
        </w:rPr>
      </w:pPr>
    </w:p>
    <w:p w:rsidR="00D7170F" w:rsidRDefault="00D7170F" w:rsidP="006007D3">
      <w:pPr>
        <w:spacing w:after="0" w:line="240" w:lineRule="auto"/>
        <w:jc w:val="both"/>
        <w:rPr>
          <w:rFonts w:ascii="Arial Narrow" w:hAnsi="Arial Narrow"/>
        </w:rPr>
      </w:pPr>
    </w:p>
    <w:p w:rsidR="00D7170F" w:rsidRDefault="00D7170F" w:rsidP="006007D3">
      <w:pPr>
        <w:spacing w:after="0" w:line="240" w:lineRule="auto"/>
        <w:jc w:val="both"/>
        <w:rPr>
          <w:rFonts w:ascii="Arial Narrow" w:hAnsi="Arial Narrow"/>
        </w:rPr>
      </w:pPr>
    </w:p>
    <w:p w:rsidR="00D7170F" w:rsidRDefault="00D7170F" w:rsidP="006007D3">
      <w:pPr>
        <w:spacing w:after="0" w:line="240" w:lineRule="auto"/>
        <w:jc w:val="both"/>
        <w:rPr>
          <w:rFonts w:ascii="Arial Narrow" w:hAnsi="Arial Narrow"/>
        </w:rPr>
      </w:pPr>
    </w:p>
    <w:p w:rsidR="00D7170F" w:rsidRPr="00085309" w:rsidRDefault="00D7170F" w:rsidP="006007D3">
      <w:pPr>
        <w:spacing w:after="0" w:line="240" w:lineRule="auto"/>
        <w:jc w:val="both"/>
        <w:rPr>
          <w:rFonts w:ascii="Arial Narrow" w:hAnsi="Arial Narrow"/>
        </w:rPr>
      </w:pPr>
    </w:p>
    <w:p w:rsidR="00DA1CC6" w:rsidRPr="00D7170F" w:rsidRDefault="00DA1CC6" w:rsidP="006007D3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7170F">
        <w:rPr>
          <w:rFonts w:ascii="Arial Narrow" w:hAnsi="Arial Narrow"/>
          <w:i/>
          <w:sz w:val="20"/>
          <w:szCs w:val="20"/>
        </w:rPr>
        <w:t>Zakup współfinansowa</w:t>
      </w:r>
      <w:r w:rsidR="00490B5C" w:rsidRPr="00D7170F">
        <w:rPr>
          <w:rFonts w:ascii="Arial Narrow" w:hAnsi="Arial Narrow"/>
          <w:i/>
          <w:sz w:val="20"/>
          <w:szCs w:val="20"/>
        </w:rPr>
        <w:t xml:space="preserve">ny ze środków Unii Europejskiej </w:t>
      </w:r>
      <w:r w:rsidRPr="00D7170F">
        <w:rPr>
          <w:rFonts w:ascii="Arial Narrow" w:hAnsi="Arial Narrow"/>
          <w:i/>
          <w:sz w:val="20"/>
          <w:szCs w:val="20"/>
        </w:rPr>
        <w:t>w ramach Europejskiego Funduszu Społecznego</w:t>
      </w:r>
    </w:p>
    <w:sectPr w:rsidR="00DA1CC6" w:rsidRPr="00D7170F" w:rsidSect="007E0CBC">
      <w:headerReference w:type="default" r:id="rId8"/>
      <w:footerReference w:type="default" r:id="rId9"/>
      <w:pgSz w:w="11906" w:h="16838" w:code="9"/>
      <w:pgMar w:top="1388" w:right="991" w:bottom="709" w:left="1134" w:header="899" w:footer="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33" w:rsidRDefault="00196933" w:rsidP="00BB774A">
      <w:pPr>
        <w:spacing w:after="0" w:line="240" w:lineRule="auto"/>
      </w:pPr>
      <w:r>
        <w:separator/>
      </w:r>
    </w:p>
  </w:endnote>
  <w:endnote w:type="continuationSeparator" w:id="1">
    <w:p w:rsidR="00196933" w:rsidRDefault="00196933" w:rsidP="00BB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B" w:rsidRPr="00EF7AA6" w:rsidRDefault="00A3030B" w:rsidP="00254142">
    <w:pPr>
      <w:pStyle w:val="Nagwek"/>
      <w:tabs>
        <w:tab w:val="left" w:pos="225"/>
        <w:tab w:val="center" w:pos="4356"/>
      </w:tabs>
      <w:ind w:right="360"/>
      <w:jc w:val="center"/>
      <w:rPr>
        <w:rFonts w:ascii="Arial Narrow" w:hAnsi="Arial Narrow"/>
        <w:sz w:val="20"/>
        <w:szCs w:val="20"/>
      </w:rPr>
    </w:pPr>
    <w:r w:rsidRPr="00EF7AA6">
      <w:rPr>
        <w:rFonts w:ascii="Arial Narrow" w:hAnsi="Arial Narrow"/>
        <w:sz w:val="20"/>
        <w:szCs w:val="20"/>
        <w:lang w:eastAsia="ar-SA"/>
      </w:rPr>
      <w:pict>
        <v:line id="_x0000_s2125" style="position:absolute;left:0;text-align:left;z-index:251659264" from="0,-.45pt" to="477pt,-.45pt" wrapcoords="1 1 637 1 637 1 1 1 1 1" strokeweight=".26mm">
          <v:stroke joinstyle="miter"/>
          <w10:wrap type="tight"/>
        </v:line>
      </w:pict>
    </w:r>
    <w:r w:rsidRPr="00EF7AA6">
      <w:rPr>
        <w:rFonts w:ascii="Arial Narrow" w:hAnsi="Arial Narrow"/>
        <w:sz w:val="20"/>
        <w:szCs w:val="20"/>
      </w:rPr>
      <w:t xml:space="preserve">Projekt </w:t>
    </w:r>
    <w:r w:rsidRPr="00EF7AA6">
      <w:rPr>
        <w:rFonts w:ascii="Arial Narrow" w:hAnsi="Arial Narrow"/>
        <w:b/>
        <w:sz w:val="20"/>
        <w:szCs w:val="20"/>
      </w:rPr>
      <w:t>„</w:t>
    </w:r>
    <w:r w:rsidRPr="00EF7AA6">
      <w:rPr>
        <w:rFonts w:ascii="Arial Narrow" w:hAnsi="Arial Narrow"/>
        <w:b/>
        <w:bCs/>
        <w:iCs/>
        <w:sz w:val="20"/>
        <w:szCs w:val="20"/>
      </w:rPr>
      <w:t>RÓWNI NA STARCIE – program rozwoju I Liceum Ogólnokształcącego im. J. Kochanowski</w:t>
    </w:r>
    <w:r w:rsidRPr="00EF7AA6">
      <w:rPr>
        <w:rFonts w:ascii="Arial Narrow" w:hAnsi="Arial Narrow"/>
        <w:b/>
        <w:bCs/>
        <w:iCs/>
        <w:sz w:val="20"/>
        <w:szCs w:val="20"/>
      </w:rPr>
      <w:t>e</w:t>
    </w:r>
    <w:r w:rsidRPr="00EF7AA6">
      <w:rPr>
        <w:rFonts w:ascii="Arial Narrow" w:hAnsi="Arial Narrow"/>
        <w:b/>
        <w:bCs/>
        <w:iCs/>
        <w:sz w:val="20"/>
        <w:szCs w:val="20"/>
      </w:rPr>
      <w:t>go w Olecku</w:t>
    </w:r>
    <w:r w:rsidRPr="00EF7AA6">
      <w:rPr>
        <w:rFonts w:ascii="Arial Narrow" w:hAnsi="Arial Narrow"/>
        <w:b/>
        <w:sz w:val="20"/>
        <w:szCs w:val="20"/>
      </w:rPr>
      <w:t xml:space="preserve">” </w:t>
    </w:r>
    <w:r w:rsidRPr="00EF7AA6">
      <w:rPr>
        <w:rFonts w:ascii="Arial Narrow" w:hAnsi="Arial Narrow"/>
        <w:sz w:val="20"/>
        <w:szCs w:val="20"/>
      </w:rPr>
      <w:t>współfinansowany ze środków Unii Europejskiej w ramach Europejskiego Funduszu Społecznego</w:t>
    </w:r>
  </w:p>
  <w:p w:rsidR="00A3030B" w:rsidRDefault="00A303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33" w:rsidRDefault="00196933" w:rsidP="00BB774A">
      <w:pPr>
        <w:spacing w:after="0" w:line="240" w:lineRule="auto"/>
      </w:pPr>
      <w:r>
        <w:separator/>
      </w:r>
    </w:p>
  </w:footnote>
  <w:footnote w:type="continuationSeparator" w:id="1">
    <w:p w:rsidR="00196933" w:rsidRDefault="00196933" w:rsidP="00BB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B" w:rsidRDefault="002F6004" w:rsidP="00706D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-240030</wp:posOffset>
          </wp:positionV>
          <wp:extent cx="488950" cy="436245"/>
          <wp:effectExtent l="19050" t="0" r="6350" b="0"/>
          <wp:wrapTight wrapText="bothSides">
            <wp:wrapPolygon edited="0">
              <wp:start x="6732" y="0"/>
              <wp:lineTo x="1683" y="2830"/>
              <wp:lineTo x="-842" y="7546"/>
              <wp:lineTo x="-842" y="15092"/>
              <wp:lineTo x="5049" y="20751"/>
              <wp:lineTo x="5891" y="20751"/>
              <wp:lineTo x="15990" y="20751"/>
              <wp:lineTo x="16831" y="20751"/>
              <wp:lineTo x="21881" y="16035"/>
              <wp:lineTo x="21881" y="7546"/>
              <wp:lineTo x="20197" y="3773"/>
              <wp:lineTo x="15990" y="0"/>
              <wp:lineTo x="6732" y="0"/>
            </wp:wrapPolygon>
          </wp:wrapTight>
          <wp:docPr id="76" name="Obraz 76" descr="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logo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89500</wp:posOffset>
          </wp:positionH>
          <wp:positionV relativeFrom="paragraph">
            <wp:posOffset>-266065</wp:posOffset>
          </wp:positionV>
          <wp:extent cx="1397000" cy="511175"/>
          <wp:effectExtent l="19050" t="0" r="0" b="0"/>
          <wp:wrapTight wrapText="bothSides">
            <wp:wrapPolygon edited="0">
              <wp:start x="-295" y="0"/>
              <wp:lineTo x="-295" y="20929"/>
              <wp:lineTo x="21502" y="20929"/>
              <wp:lineTo x="21502" y="0"/>
              <wp:lineTo x="-295" y="0"/>
            </wp:wrapPolygon>
          </wp:wrapTight>
          <wp:docPr id="67" name="Obraz 67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4455</wp:posOffset>
          </wp:positionH>
          <wp:positionV relativeFrom="paragraph">
            <wp:posOffset>-293370</wp:posOffset>
          </wp:positionV>
          <wp:extent cx="1477645" cy="535305"/>
          <wp:effectExtent l="19050" t="0" r="8255" b="0"/>
          <wp:wrapTight wrapText="bothSides">
            <wp:wrapPolygon edited="0">
              <wp:start x="-278" y="0"/>
              <wp:lineTo x="-278" y="20754"/>
              <wp:lineTo x="21721" y="20754"/>
              <wp:lineTo x="21721" y="0"/>
              <wp:lineTo x="-278" y="0"/>
            </wp:wrapPolygon>
          </wp:wrapTight>
          <wp:docPr id="69" name="Obraz 69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030B" w:rsidRPr="005A3D8E">
      <w:rPr>
        <w:rStyle w:val="Normalny"/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26DE717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u w:val="none"/>
      </w:rPr>
    </w:lvl>
  </w:abstractNum>
  <w:abstractNum w:abstractNumId="1">
    <w:nsid w:val="040202DC"/>
    <w:multiLevelType w:val="hybridMultilevel"/>
    <w:tmpl w:val="80943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691"/>
    <w:multiLevelType w:val="hybridMultilevel"/>
    <w:tmpl w:val="0736EE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606D1"/>
    <w:multiLevelType w:val="multilevel"/>
    <w:tmpl w:val="DDD6EA8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4"/>
      <w:numFmt w:val="upperRoman"/>
      <w:lvlText w:val="%4.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3FD52BB"/>
    <w:multiLevelType w:val="hybridMultilevel"/>
    <w:tmpl w:val="0F9E7C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B48A5"/>
    <w:multiLevelType w:val="hybridMultilevel"/>
    <w:tmpl w:val="FB4A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52D3C"/>
    <w:multiLevelType w:val="singleLevel"/>
    <w:tmpl w:val="01985CD4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7">
    <w:nsid w:val="36A359AF"/>
    <w:multiLevelType w:val="multilevel"/>
    <w:tmpl w:val="EF58C30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4"/>
      <w:numFmt w:val="upperRoman"/>
      <w:lvlText w:val="%4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BEA4FF2"/>
    <w:multiLevelType w:val="multilevel"/>
    <w:tmpl w:val="DDD6EA8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4"/>
      <w:numFmt w:val="upperRoman"/>
      <w:lvlText w:val="%4.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49F4E88"/>
    <w:multiLevelType w:val="multilevel"/>
    <w:tmpl w:val="EBC81708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4"/>
      <w:numFmt w:val="upperRoman"/>
      <w:lvlText w:val="%4.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F716BD5"/>
    <w:multiLevelType w:val="singleLevel"/>
    <w:tmpl w:val="250234D0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11">
    <w:nsid w:val="5A232BFE"/>
    <w:multiLevelType w:val="multilevel"/>
    <w:tmpl w:val="5D585CF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616BC"/>
    <w:multiLevelType w:val="hybridMultilevel"/>
    <w:tmpl w:val="1EFC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02998"/>
    <w:multiLevelType w:val="hybridMultilevel"/>
    <w:tmpl w:val="BF8602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51928"/>
    <w:multiLevelType w:val="hybridMultilevel"/>
    <w:tmpl w:val="B4D84F94"/>
    <w:lvl w:ilvl="0" w:tplc="16E6B962">
      <w:start w:val="1"/>
      <w:numFmt w:val="decimal"/>
      <w:lvlText w:val="%1."/>
      <w:lvlJc w:val="left"/>
      <w:pPr>
        <w:ind w:left="7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78BC1E4A"/>
    <w:multiLevelType w:val="hybridMultilevel"/>
    <w:tmpl w:val="ACD85A54"/>
    <w:lvl w:ilvl="0" w:tplc="AD4820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21D5B"/>
    <w:multiLevelType w:val="hybridMultilevel"/>
    <w:tmpl w:val="2536CF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</w:num>
  <w:num w:numId="2">
    <w:abstractNumId w:val="10"/>
    <w:lvlOverride w:ilvl="0">
      <w:startOverride w:val="6"/>
    </w:lvlOverride>
  </w:num>
  <w:num w:numId="3">
    <w:abstractNumId w:val="1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"/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774A"/>
    <w:rsid w:val="00001BEE"/>
    <w:rsid w:val="00003B66"/>
    <w:rsid w:val="00004CD1"/>
    <w:rsid w:val="000115FB"/>
    <w:rsid w:val="000124C9"/>
    <w:rsid w:val="000158A4"/>
    <w:rsid w:val="00020966"/>
    <w:rsid w:val="0002250F"/>
    <w:rsid w:val="0002347C"/>
    <w:rsid w:val="00027CF7"/>
    <w:rsid w:val="0003316A"/>
    <w:rsid w:val="00033613"/>
    <w:rsid w:val="00034D93"/>
    <w:rsid w:val="0003561E"/>
    <w:rsid w:val="0003672E"/>
    <w:rsid w:val="000406E7"/>
    <w:rsid w:val="000418BE"/>
    <w:rsid w:val="0004229C"/>
    <w:rsid w:val="00042D3E"/>
    <w:rsid w:val="0004374F"/>
    <w:rsid w:val="000445A5"/>
    <w:rsid w:val="00044B1E"/>
    <w:rsid w:val="00044F26"/>
    <w:rsid w:val="00046A94"/>
    <w:rsid w:val="000509E9"/>
    <w:rsid w:val="0005364A"/>
    <w:rsid w:val="00054261"/>
    <w:rsid w:val="00056B4D"/>
    <w:rsid w:val="00062F1C"/>
    <w:rsid w:val="000644DF"/>
    <w:rsid w:val="000665D8"/>
    <w:rsid w:val="00066F10"/>
    <w:rsid w:val="00067D76"/>
    <w:rsid w:val="00072C5D"/>
    <w:rsid w:val="00082282"/>
    <w:rsid w:val="00082EAD"/>
    <w:rsid w:val="000840EB"/>
    <w:rsid w:val="00085309"/>
    <w:rsid w:val="00090B14"/>
    <w:rsid w:val="0009368F"/>
    <w:rsid w:val="00095D8E"/>
    <w:rsid w:val="00096775"/>
    <w:rsid w:val="00096940"/>
    <w:rsid w:val="000A04AF"/>
    <w:rsid w:val="000A2782"/>
    <w:rsid w:val="000A603C"/>
    <w:rsid w:val="000B04D1"/>
    <w:rsid w:val="000B06C6"/>
    <w:rsid w:val="000B2C30"/>
    <w:rsid w:val="000B5374"/>
    <w:rsid w:val="000B5DFA"/>
    <w:rsid w:val="000B7829"/>
    <w:rsid w:val="000C042F"/>
    <w:rsid w:val="000C0910"/>
    <w:rsid w:val="000C11EF"/>
    <w:rsid w:val="000C1C7D"/>
    <w:rsid w:val="000C237F"/>
    <w:rsid w:val="000C31CE"/>
    <w:rsid w:val="000C3670"/>
    <w:rsid w:val="000C56F2"/>
    <w:rsid w:val="000D049B"/>
    <w:rsid w:val="000D1445"/>
    <w:rsid w:val="000D1F4D"/>
    <w:rsid w:val="000D3F0B"/>
    <w:rsid w:val="000D522F"/>
    <w:rsid w:val="000D5E00"/>
    <w:rsid w:val="000D6429"/>
    <w:rsid w:val="000D6C3B"/>
    <w:rsid w:val="000E0DC0"/>
    <w:rsid w:val="000E1316"/>
    <w:rsid w:val="000E197B"/>
    <w:rsid w:val="000E2E36"/>
    <w:rsid w:val="000E7115"/>
    <w:rsid w:val="000E735C"/>
    <w:rsid w:val="000F6348"/>
    <w:rsid w:val="000F6E49"/>
    <w:rsid w:val="000F7F79"/>
    <w:rsid w:val="001006E9"/>
    <w:rsid w:val="00101690"/>
    <w:rsid w:val="001036FE"/>
    <w:rsid w:val="00104FD8"/>
    <w:rsid w:val="00105712"/>
    <w:rsid w:val="00105FDF"/>
    <w:rsid w:val="00106FCA"/>
    <w:rsid w:val="001159A8"/>
    <w:rsid w:val="0011773C"/>
    <w:rsid w:val="001203DB"/>
    <w:rsid w:val="00121B45"/>
    <w:rsid w:val="00121CBD"/>
    <w:rsid w:val="001221A7"/>
    <w:rsid w:val="001272C6"/>
    <w:rsid w:val="00127DDD"/>
    <w:rsid w:val="0013283C"/>
    <w:rsid w:val="001354BE"/>
    <w:rsid w:val="001355ED"/>
    <w:rsid w:val="00137509"/>
    <w:rsid w:val="001379EB"/>
    <w:rsid w:val="001432CA"/>
    <w:rsid w:val="00144F25"/>
    <w:rsid w:val="00145209"/>
    <w:rsid w:val="00146018"/>
    <w:rsid w:val="001465B2"/>
    <w:rsid w:val="00153F66"/>
    <w:rsid w:val="00154FF3"/>
    <w:rsid w:val="00155D9D"/>
    <w:rsid w:val="00156C9B"/>
    <w:rsid w:val="00165401"/>
    <w:rsid w:val="00167342"/>
    <w:rsid w:val="001708BA"/>
    <w:rsid w:val="00170FBA"/>
    <w:rsid w:val="001723A9"/>
    <w:rsid w:val="00172D7E"/>
    <w:rsid w:val="00174681"/>
    <w:rsid w:val="00175899"/>
    <w:rsid w:val="00176DD5"/>
    <w:rsid w:val="0018641B"/>
    <w:rsid w:val="001865AC"/>
    <w:rsid w:val="00187C03"/>
    <w:rsid w:val="001903A4"/>
    <w:rsid w:val="00191B36"/>
    <w:rsid w:val="00195115"/>
    <w:rsid w:val="00196933"/>
    <w:rsid w:val="00196E5E"/>
    <w:rsid w:val="00197962"/>
    <w:rsid w:val="001A3FFC"/>
    <w:rsid w:val="001A56BA"/>
    <w:rsid w:val="001B0AC0"/>
    <w:rsid w:val="001B0DB3"/>
    <w:rsid w:val="001B2285"/>
    <w:rsid w:val="001B319D"/>
    <w:rsid w:val="001B3C10"/>
    <w:rsid w:val="001B717E"/>
    <w:rsid w:val="001C1C23"/>
    <w:rsid w:val="001C2794"/>
    <w:rsid w:val="001C3F0D"/>
    <w:rsid w:val="001C419F"/>
    <w:rsid w:val="001C4D52"/>
    <w:rsid w:val="001C6241"/>
    <w:rsid w:val="001D4278"/>
    <w:rsid w:val="001D4BE3"/>
    <w:rsid w:val="001E1797"/>
    <w:rsid w:val="001E2EF5"/>
    <w:rsid w:val="001E3669"/>
    <w:rsid w:val="001E5F26"/>
    <w:rsid w:val="001F3117"/>
    <w:rsid w:val="001F32A5"/>
    <w:rsid w:val="001F3CCA"/>
    <w:rsid w:val="001F3FAE"/>
    <w:rsid w:val="001F66E4"/>
    <w:rsid w:val="001F7966"/>
    <w:rsid w:val="002005C0"/>
    <w:rsid w:val="00202BE9"/>
    <w:rsid w:val="00204B7B"/>
    <w:rsid w:val="00204C6E"/>
    <w:rsid w:val="00205AE4"/>
    <w:rsid w:val="00211ED4"/>
    <w:rsid w:val="00212500"/>
    <w:rsid w:val="00213DFE"/>
    <w:rsid w:val="00214AAD"/>
    <w:rsid w:val="00216C0B"/>
    <w:rsid w:val="0022292B"/>
    <w:rsid w:val="00223A14"/>
    <w:rsid w:val="00227C94"/>
    <w:rsid w:val="00230F81"/>
    <w:rsid w:val="002312DA"/>
    <w:rsid w:val="00231741"/>
    <w:rsid w:val="00231CAD"/>
    <w:rsid w:val="00231EA0"/>
    <w:rsid w:val="00232DB9"/>
    <w:rsid w:val="002345F4"/>
    <w:rsid w:val="002370E8"/>
    <w:rsid w:val="00237664"/>
    <w:rsid w:val="00242FBE"/>
    <w:rsid w:val="0024410F"/>
    <w:rsid w:val="002457E7"/>
    <w:rsid w:val="00245AF5"/>
    <w:rsid w:val="002503D6"/>
    <w:rsid w:val="0025171B"/>
    <w:rsid w:val="00251F0E"/>
    <w:rsid w:val="0025244A"/>
    <w:rsid w:val="00252939"/>
    <w:rsid w:val="00253A1E"/>
    <w:rsid w:val="00254041"/>
    <w:rsid w:val="00254142"/>
    <w:rsid w:val="00255ADB"/>
    <w:rsid w:val="00256B07"/>
    <w:rsid w:val="00257B58"/>
    <w:rsid w:val="00262287"/>
    <w:rsid w:val="00262E5C"/>
    <w:rsid w:val="00265CCC"/>
    <w:rsid w:val="00272EB4"/>
    <w:rsid w:val="00273E26"/>
    <w:rsid w:val="00275837"/>
    <w:rsid w:val="00276AB5"/>
    <w:rsid w:val="00284708"/>
    <w:rsid w:val="00284C61"/>
    <w:rsid w:val="00284FF2"/>
    <w:rsid w:val="002861FC"/>
    <w:rsid w:val="0028763A"/>
    <w:rsid w:val="00290DDC"/>
    <w:rsid w:val="00292430"/>
    <w:rsid w:val="002937E2"/>
    <w:rsid w:val="0029516F"/>
    <w:rsid w:val="002A0A06"/>
    <w:rsid w:val="002A340F"/>
    <w:rsid w:val="002A48DB"/>
    <w:rsid w:val="002A5836"/>
    <w:rsid w:val="002A5C71"/>
    <w:rsid w:val="002A65BD"/>
    <w:rsid w:val="002A7759"/>
    <w:rsid w:val="002B12A2"/>
    <w:rsid w:val="002B2114"/>
    <w:rsid w:val="002B2871"/>
    <w:rsid w:val="002B5B8E"/>
    <w:rsid w:val="002C090F"/>
    <w:rsid w:val="002C0CA4"/>
    <w:rsid w:val="002C1E29"/>
    <w:rsid w:val="002C4A52"/>
    <w:rsid w:val="002D5856"/>
    <w:rsid w:val="002D63E4"/>
    <w:rsid w:val="002D74AE"/>
    <w:rsid w:val="002E107B"/>
    <w:rsid w:val="002E1F36"/>
    <w:rsid w:val="002E43D0"/>
    <w:rsid w:val="002E4D8A"/>
    <w:rsid w:val="002E5D4B"/>
    <w:rsid w:val="002E6525"/>
    <w:rsid w:val="002E712F"/>
    <w:rsid w:val="002E7E8B"/>
    <w:rsid w:val="002F01FE"/>
    <w:rsid w:val="002F4747"/>
    <w:rsid w:val="002F5D4D"/>
    <w:rsid w:val="002F6004"/>
    <w:rsid w:val="002F6C85"/>
    <w:rsid w:val="00302398"/>
    <w:rsid w:val="0030306B"/>
    <w:rsid w:val="00310DD4"/>
    <w:rsid w:val="003110F3"/>
    <w:rsid w:val="003144B5"/>
    <w:rsid w:val="00314DB2"/>
    <w:rsid w:val="003168A1"/>
    <w:rsid w:val="00317F0E"/>
    <w:rsid w:val="00320DA1"/>
    <w:rsid w:val="00321D2A"/>
    <w:rsid w:val="00321E02"/>
    <w:rsid w:val="0032339F"/>
    <w:rsid w:val="00323936"/>
    <w:rsid w:val="003276BF"/>
    <w:rsid w:val="00330970"/>
    <w:rsid w:val="00330D0C"/>
    <w:rsid w:val="003322BD"/>
    <w:rsid w:val="00333FE0"/>
    <w:rsid w:val="00335223"/>
    <w:rsid w:val="0033613C"/>
    <w:rsid w:val="003373C7"/>
    <w:rsid w:val="003373C8"/>
    <w:rsid w:val="00340744"/>
    <w:rsid w:val="00350998"/>
    <w:rsid w:val="0035177A"/>
    <w:rsid w:val="00351F4E"/>
    <w:rsid w:val="00353B7E"/>
    <w:rsid w:val="00353CDC"/>
    <w:rsid w:val="00356E7B"/>
    <w:rsid w:val="0035766E"/>
    <w:rsid w:val="003630E5"/>
    <w:rsid w:val="003641E7"/>
    <w:rsid w:val="00366864"/>
    <w:rsid w:val="00366C35"/>
    <w:rsid w:val="00366D3C"/>
    <w:rsid w:val="00366D71"/>
    <w:rsid w:val="0037012D"/>
    <w:rsid w:val="00370B80"/>
    <w:rsid w:val="00376BCD"/>
    <w:rsid w:val="003802BC"/>
    <w:rsid w:val="00380488"/>
    <w:rsid w:val="00380A08"/>
    <w:rsid w:val="003853AE"/>
    <w:rsid w:val="003854B0"/>
    <w:rsid w:val="00386839"/>
    <w:rsid w:val="003871B3"/>
    <w:rsid w:val="003872F0"/>
    <w:rsid w:val="003A0382"/>
    <w:rsid w:val="003A076C"/>
    <w:rsid w:val="003A1ED2"/>
    <w:rsid w:val="003A38D4"/>
    <w:rsid w:val="003A4463"/>
    <w:rsid w:val="003A4E61"/>
    <w:rsid w:val="003A638D"/>
    <w:rsid w:val="003A65C0"/>
    <w:rsid w:val="003A7383"/>
    <w:rsid w:val="003A7683"/>
    <w:rsid w:val="003B1C2C"/>
    <w:rsid w:val="003B43A2"/>
    <w:rsid w:val="003B4E9A"/>
    <w:rsid w:val="003B594A"/>
    <w:rsid w:val="003B5B72"/>
    <w:rsid w:val="003B6751"/>
    <w:rsid w:val="003C21A2"/>
    <w:rsid w:val="003C2D7D"/>
    <w:rsid w:val="003C310C"/>
    <w:rsid w:val="003C5F4A"/>
    <w:rsid w:val="003C7B9F"/>
    <w:rsid w:val="003D204C"/>
    <w:rsid w:val="003D3D10"/>
    <w:rsid w:val="003D4BDF"/>
    <w:rsid w:val="003D5C42"/>
    <w:rsid w:val="003D5F1A"/>
    <w:rsid w:val="003E0349"/>
    <w:rsid w:val="003E1A57"/>
    <w:rsid w:val="003E205C"/>
    <w:rsid w:val="003E67F5"/>
    <w:rsid w:val="003F1853"/>
    <w:rsid w:val="003F5ED2"/>
    <w:rsid w:val="00402056"/>
    <w:rsid w:val="00402E04"/>
    <w:rsid w:val="00404078"/>
    <w:rsid w:val="0040440C"/>
    <w:rsid w:val="0040479F"/>
    <w:rsid w:val="00405A52"/>
    <w:rsid w:val="004101CE"/>
    <w:rsid w:val="00410712"/>
    <w:rsid w:val="004108E7"/>
    <w:rsid w:val="00411A2A"/>
    <w:rsid w:val="0041240C"/>
    <w:rsid w:val="004138B5"/>
    <w:rsid w:val="00414ABA"/>
    <w:rsid w:val="00420C2C"/>
    <w:rsid w:val="00421AB7"/>
    <w:rsid w:val="00421AC8"/>
    <w:rsid w:val="00421CF1"/>
    <w:rsid w:val="00423E80"/>
    <w:rsid w:val="00424500"/>
    <w:rsid w:val="00425513"/>
    <w:rsid w:val="00427647"/>
    <w:rsid w:val="00430CF3"/>
    <w:rsid w:val="00431267"/>
    <w:rsid w:val="00431617"/>
    <w:rsid w:val="00434678"/>
    <w:rsid w:val="004356A8"/>
    <w:rsid w:val="00435AA9"/>
    <w:rsid w:val="00443AF4"/>
    <w:rsid w:val="00446279"/>
    <w:rsid w:val="004462D8"/>
    <w:rsid w:val="00447FA3"/>
    <w:rsid w:val="00450BDC"/>
    <w:rsid w:val="00451C8A"/>
    <w:rsid w:val="004609B5"/>
    <w:rsid w:val="00462930"/>
    <w:rsid w:val="00464556"/>
    <w:rsid w:val="00467999"/>
    <w:rsid w:val="0047403E"/>
    <w:rsid w:val="0047421F"/>
    <w:rsid w:val="0047453A"/>
    <w:rsid w:val="00475889"/>
    <w:rsid w:val="0047652B"/>
    <w:rsid w:val="00482C19"/>
    <w:rsid w:val="00484B62"/>
    <w:rsid w:val="00484D6F"/>
    <w:rsid w:val="00487C10"/>
    <w:rsid w:val="004900BF"/>
    <w:rsid w:val="00490B5C"/>
    <w:rsid w:val="00490EA6"/>
    <w:rsid w:val="00491D90"/>
    <w:rsid w:val="00492C0A"/>
    <w:rsid w:val="004953A2"/>
    <w:rsid w:val="004963E3"/>
    <w:rsid w:val="00496565"/>
    <w:rsid w:val="004A0718"/>
    <w:rsid w:val="004A2C8B"/>
    <w:rsid w:val="004A2EF4"/>
    <w:rsid w:val="004A3594"/>
    <w:rsid w:val="004A79A1"/>
    <w:rsid w:val="004A7AD6"/>
    <w:rsid w:val="004B04DF"/>
    <w:rsid w:val="004B3016"/>
    <w:rsid w:val="004B4022"/>
    <w:rsid w:val="004B45D4"/>
    <w:rsid w:val="004B4E45"/>
    <w:rsid w:val="004C1DCC"/>
    <w:rsid w:val="004C24F6"/>
    <w:rsid w:val="004C4747"/>
    <w:rsid w:val="004C56B8"/>
    <w:rsid w:val="004D5484"/>
    <w:rsid w:val="004D7105"/>
    <w:rsid w:val="004E09B1"/>
    <w:rsid w:val="004E1806"/>
    <w:rsid w:val="004E227D"/>
    <w:rsid w:val="004E3FCD"/>
    <w:rsid w:val="004E50CF"/>
    <w:rsid w:val="004E612A"/>
    <w:rsid w:val="004E6575"/>
    <w:rsid w:val="004F12CB"/>
    <w:rsid w:val="004F46E1"/>
    <w:rsid w:val="004F4C68"/>
    <w:rsid w:val="004F641F"/>
    <w:rsid w:val="004F699F"/>
    <w:rsid w:val="004F6B44"/>
    <w:rsid w:val="005009B0"/>
    <w:rsid w:val="00500B49"/>
    <w:rsid w:val="00504CD2"/>
    <w:rsid w:val="00504F1D"/>
    <w:rsid w:val="00506B88"/>
    <w:rsid w:val="005101B0"/>
    <w:rsid w:val="00511B5A"/>
    <w:rsid w:val="0051261B"/>
    <w:rsid w:val="005126E9"/>
    <w:rsid w:val="0051273C"/>
    <w:rsid w:val="00513F9A"/>
    <w:rsid w:val="00514995"/>
    <w:rsid w:val="00515D9C"/>
    <w:rsid w:val="005179FE"/>
    <w:rsid w:val="00525156"/>
    <w:rsid w:val="005336B0"/>
    <w:rsid w:val="005409A9"/>
    <w:rsid w:val="00540DA9"/>
    <w:rsid w:val="00540F01"/>
    <w:rsid w:val="00541068"/>
    <w:rsid w:val="00541589"/>
    <w:rsid w:val="00542DD3"/>
    <w:rsid w:val="005430B5"/>
    <w:rsid w:val="00544637"/>
    <w:rsid w:val="00546408"/>
    <w:rsid w:val="00555F25"/>
    <w:rsid w:val="00556EE9"/>
    <w:rsid w:val="00560159"/>
    <w:rsid w:val="00561898"/>
    <w:rsid w:val="00562F00"/>
    <w:rsid w:val="0056477D"/>
    <w:rsid w:val="00564EBF"/>
    <w:rsid w:val="00565768"/>
    <w:rsid w:val="00566251"/>
    <w:rsid w:val="00567197"/>
    <w:rsid w:val="005702C0"/>
    <w:rsid w:val="005723E9"/>
    <w:rsid w:val="00573C12"/>
    <w:rsid w:val="00577652"/>
    <w:rsid w:val="00580AD8"/>
    <w:rsid w:val="005822E1"/>
    <w:rsid w:val="00583706"/>
    <w:rsid w:val="0058492F"/>
    <w:rsid w:val="00584974"/>
    <w:rsid w:val="00587F39"/>
    <w:rsid w:val="0059033E"/>
    <w:rsid w:val="00596181"/>
    <w:rsid w:val="00597D0B"/>
    <w:rsid w:val="005A00A1"/>
    <w:rsid w:val="005A1D58"/>
    <w:rsid w:val="005A38F3"/>
    <w:rsid w:val="005A3D8E"/>
    <w:rsid w:val="005A42BB"/>
    <w:rsid w:val="005A4D3B"/>
    <w:rsid w:val="005A4E76"/>
    <w:rsid w:val="005A5FA0"/>
    <w:rsid w:val="005A7939"/>
    <w:rsid w:val="005A7C7C"/>
    <w:rsid w:val="005B1961"/>
    <w:rsid w:val="005B3A1A"/>
    <w:rsid w:val="005B3DC8"/>
    <w:rsid w:val="005B71BE"/>
    <w:rsid w:val="005B7773"/>
    <w:rsid w:val="005B7A9F"/>
    <w:rsid w:val="005C3D2B"/>
    <w:rsid w:val="005C6574"/>
    <w:rsid w:val="005C6CE5"/>
    <w:rsid w:val="005D0636"/>
    <w:rsid w:val="005D0A5F"/>
    <w:rsid w:val="005D12A8"/>
    <w:rsid w:val="005D7A07"/>
    <w:rsid w:val="005D7F18"/>
    <w:rsid w:val="005E084A"/>
    <w:rsid w:val="005E59DD"/>
    <w:rsid w:val="005E5BD3"/>
    <w:rsid w:val="005E5F8F"/>
    <w:rsid w:val="005F2902"/>
    <w:rsid w:val="005F33AD"/>
    <w:rsid w:val="005F39E4"/>
    <w:rsid w:val="005F59E8"/>
    <w:rsid w:val="006007A5"/>
    <w:rsid w:val="006007D3"/>
    <w:rsid w:val="00601216"/>
    <w:rsid w:val="00601CDA"/>
    <w:rsid w:val="00602C06"/>
    <w:rsid w:val="00603D00"/>
    <w:rsid w:val="00604926"/>
    <w:rsid w:val="006125BC"/>
    <w:rsid w:val="00613C57"/>
    <w:rsid w:val="006165CE"/>
    <w:rsid w:val="00620C4F"/>
    <w:rsid w:val="00620DF7"/>
    <w:rsid w:val="00622623"/>
    <w:rsid w:val="006242CB"/>
    <w:rsid w:val="00626109"/>
    <w:rsid w:val="0063002C"/>
    <w:rsid w:val="006300CE"/>
    <w:rsid w:val="00631269"/>
    <w:rsid w:val="006328D7"/>
    <w:rsid w:val="00633BD1"/>
    <w:rsid w:val="00634CF7"/>
    <w:rsid w:val="0063718D"/>
    <w:rsid w:val="006413D9"/>
    <w:rsid w:val="00641609"/>
    <w:rsid w:val="00642213"/>
    <w:rsid w:val="0064457F"/>
    <w:rsid w:val="006457DE"/>
    <w:rsid w:val="00646C87"/>
    <w:rsid w:val="006508DD"/>
    <w:rsid w:val="006521C0"/>
    <w:rsid w:val="00652A1F"/>
    <w:rsid w:val="006538B6"/>
    <w:rsid w:val="0065735C"/>
    <w:rsid w:val="00657C12"/>
    <w:rsid w:val="00661485"/>
    <w:rsid w:val="006669CD"/>
    <w:rsid w:val="0067077C"/>
    <w:rsid w:val="00671324"/>
    <w:rsid w:val="0067237D"/>
    <w:rsid w:val="00672C0F"/>
    <w:rsid w:val="00673BDD"/>
    <w:rsid w:val="006748FB"/>
    <w:rsid w:val="00674ADF"/>
    <w:rsid w:val="00677441"/>
    <w:rsid w:val="00683ABD"/>
    <w:rsid w:val="006878C2"/>
    <w:rsid w:val="00692FF0"/>
    <w:rsid w:val="00696D1A"/>
    <w:rsid w:val="006A13A7"/>
    <w:rsid w:val="006A4D17"/>
    <w:rsid w:val="006A5E0A"/>
    <w:rsid w:val="006B13B2"/>
    <w:rsid w:val="006B2512"/>
    <w:rsid w:val="006B26EC"/>
    <w:rsid w:val="006B2843"/>
    <w:rsid w:val="006B5A9F"/>
    <w:rsid w:val="006B6E84"/>
    <w:rsid w:val="006B75BE"/>
    <w:rsid w:val="006B7911"/>
    <w:rsid w:val="006C5D82"/>
    <w:rsid w:val="006C7053"/>
    <w:rsid w:val="006C78C9"/>
    <w:rsid w:val="006D2356"/>
    <w:rsid w:val="006D2B0B"/>
    <w:rsid w:val="006D3B5B"/>
    <w:rsid w:val="006D44E6"/>
    <w:rsid w:val="006D4714"/>
    <w:rsid w:val="006D74B3"/>
    <w:rsid w:val="006D7FCD"/>
    <w:rsid w:val="006E2149"/>
    <w:rsid w:val="006E383D"/>
    <w:rsid w:val="006E3DA1"/>
    <w:rsid w:val="006E7618"/>
    <w:rsid w:val="006F09C0"/>
    <w:rsid w:val="006F0CFB"/>
    <w:rsid w:val="006F1CD6"/>
    <w:rsid w:val="006F3021"/>
    <w:rsid w:val="006F30AE"/>
    <w:rsid w:val="006F4EDF"/>
    <w:rsid w:val="006F6157"/>
    <w:rsid w:val="00700E30"/>
    <w:rsid w:val="00701956"/>
    <w:rsid w:val="00702113"/>
    <w:rsid w:val="00703169"/>
    <w:rsid w:val="007031AF"/>
    <w:rsid w:val="007033E7"/>
    <w:rsid w:val="007034F5"/>
    <w:rsid w:val="00705253"/>
    <w:rsid w:val="007068C1"/>
    <w:rsid w:val="00706DAB"/>
    <w:rsid w:val="007110B7"/>
    <w:rsid w:val="00711A2C"/>
    <w:rsid w:val="0071534C"/>
    <w:rsid w:val="00716AEE"/>
    <w:rsid w:val="00717C82"/>
    <w:rsid w:val="007200DD"/>
    <w:rsid w:val="00720AE6"/>
    <w:rsid w:val="007261BD"/>
    <w:rsid w:val="0072656F"/>
    <w:rsid w:val="007341AD"/>
    <w:rsid w:val="007352C4"/>
    <w:rsid w:val="00735E80"/>
    <w:rsid w:val="00735F65"/>
    <w:rsid w:val="00736DA5"/>
    <w:rsid w:val="00737F55"/>
    <w:rsid w:val="007412A7"/>
    <w:rsid w:val="00741E86"/>
    <w:rsid w:val="0074208F"/>
    <w:rsid w:val="00742D00"/>
    <w:rsid w:val="007432F3"/>
    <w:rsid w:val="00746549"/>
    <w:rsid w:val="0075179B"/>
    <w:rsid w:val="0075271C"/>
    <w:rsid w:val="0075291C"/>
    <w:rsid w:val="00752B89"/>
    <w:rsid w:val="00752D18"/>
    <w:rsid w:val="00754407"/>
    <w:rsid w:val="007551F5"/>
    <w:rsid w:val="00755AF3"/>
    <w:rsid w:val="00757F71"/>
    <w:rsid w:val="00760B59"/>
    <w:rsid w:val="00760F38"/>
    <w:rsid w:val="007622CA"/>
    <w:rsid w:val="007623C7"/>
    <w:rsid w:val="00764968"/>
    <w:rsid w:val="00764D2A"/>
    <w:rsid w:val="00770269"/>
    <w:rsid w:val="00770FF1"/>
    <w:rsid w:val="007735D5"/>
    <w:rsid w:val="007740B6"/>
    <w:rsid w:val="0077773B"/>
    <w:rsid w:val="00777B01"/>
    <w:rsid w:val="00780C25"/>
    <w:rsid w:val="00782582"/>
    <w:rsid w:val="00783D70"/>
    <w:rsid w:val="00784006"/>
    <w:rsid w:val="0078429D"/>
    <w:rsid w:val="00785763"/>
    <w:rsid w:val="00785A03"/>
    <w:rsid w:val="0078654D"/>
    <w:rsid w:val="007905E4"/>
    <w:rsid w:val="0079143D"/>
    <w:rsid w:val="00791AE2"/>
    <w:rsid w:val="00791F40"/>
    <w:rsid w:val="00792934"/>
    <w:rsid w:val="007950B4"/>
    <w:rsid w:val="0079571A"/>
    <w:rsid w:val="00796FCD"/>
    <w:rsid w:val="00797DDA"/>
    <w:rsid w:val="00797EF4"/>
    <w:rsid w:val="007A06D3"/>
    <w:rsid w:val="007A08D6"/>
    <w:rsid w:val="007A18A5"/>
    <w:rsid w:val="007A1F80"/>
    <w:rsid w:val="007A35AC"/>
    <w:rsid w:val="007A3652"/>
    <w:rsid w:val="007A4DBB"/>
    <w:rsid w:val="007A6048"/>
    <w:rsid w:val="007A6168"/>
    <w:rsid w:val="007B0E92"/>
    <w:rsid w:val="007B58D2"/>
    <w:rsid w:val="007B6397"/>
    <w:rsid w:val="007B65CE"/>
    <w:rsid w:val="007B76B4"/>
    <w:rsid w:val="007B772F"/>
    <w:rsid w:val="007C1DB4"/>
    <w:rsid w:val="007C20B1"/>
    <w:rsid w:val="007C2470"/>
    <w:rsid w:val="007C3BAC"/>
    <w:rsid w:val="007C4CB6"/>
    <w:rsid w:val="007C4E07"/>
    <w:rsid w:val="007C54EA"/>
    <w:rsid w:val="007C58C7"/>
    <w:rsid w:val="007C6A94"/>
    <w:rsid w:val="007D057B"/>
    <w:rsid w:val="007D1AC8"/>
    <w:rsid w:val="007D3AAE"/>
    <w:rsid w:val="007D6D48"/>
    <w:rsid w:val="007E0CBC"/>
    <w:rsid w:val="007E12AF"/>
    <w:rsid w:val="007E2F3F"/>
    <w:rsid w:val="007E453C"/>
    <w:rsid w:val="007E4F4C"/>
    <w:rsid w:val="007E7ED3"/>
    <w:rsid w:val="007F3667"/>
    <w:rsid w:val="007F4EFB"/>
    <w:rsid w:val="007F6731"/>
    <w:rsid w:val="007F7805"/>
    <w:rsid w:val="00801971"/>
    <w:rsid w:val="00803E91"/>
    <w:rsid w:val="0081005D"/>
    <w:rsid w:val="00811FCB"/>
    <w:rsid w:val="008135F9"/>
    <w:rsid w:val="008170ED"/>
    <w:rsid w:val="0082093C"/>
    <w:rsid w:val="0082185C"/>
    <w:rsid w:val="00830481"/>
    <w:rsid w:val="00832B43"/>
    <w:rsid w:val="008336FE"/>
    <w:rsid w:val="008354A5"/>
    <w:rsid w:val="0083791A"/>
    <w:rsid w:val="008432B9"/>
    <w:rsid w:val="008508EE"/>
    <w:rsid w:val="0085205D"/>
    <w:rsid w:val="0085409E"/>
    <w:rsid w:val="008556DA"/>
    <w:rsid w:val="00855C3B"/>
    <w:rsid w:val="00855D9D"/>
    <w:rsid w:val="00857394"/>
    <w:rsid w:val="00860480"/>
    <w:rsid w:val="00860D19"/>
    <w:rsid w:val="00862B81"/>
    <w:rsid w:val="00863E23"/>
    <w:rsid w:val="00864277"/>
    <w:rsid w:val="008643C2"/>
    <w:rsid w:val="0086493C"/>
    <w:rsid w:val="00867C46"/>
    <w:rsid w:val="00867EDA"/>
    <w:rsid w:val="00871ADC"/>
    <w:rsid w:val="008741E8"/>
    <w:rsid w:val="00874766"/>
    <w:rsid w:val="00874E1E"/>
    <w:rsid w:val="00875772"/>
    <w:rsid w:val="00876EC0"/>
    <w:rsid w:val="00876F58"/>
    <w:rsid w:val="00877892"/>
    <w:rsid w:val="008818CC"/>
    <w:rsid w:val="0088224A"/>
    <w:rsid w:val="0088287C"/>
    <w:rsid w:val="0088295A"/>
    <w:rsid w:val="00882E63"/>
    <w:rsid w:val="00885832"/>
    <w:rsid w:val="00890C3B"/>
    <w:rsid w:val="008924CF"/>
    <w:rsid w:val="008934C4"/>
    <w:rsid w:val="0089491D"/>
    <w:rsid w:val="00896BD3"/>
    <w:rsid w:val="008A01F0"/>
    <w:rsid w:val="008A1126"/>
    <w:rsid w:val="008A128B"/>
    <w:rsid w:val="008A2327"/>
    <w:rsid w:val="008A2511"/>
    <w:rsid w:val="008A2835"/>
    <w:rsid w:val="008A399B"/>
    <w:rsid w:val="008A3E00"/>
    <w:rsid w:val="008A476C"/>
    <w:rsid w:val="008A4DFA"/>
    <w:rsid w:val="008A5063"/>
    <w:rsid w:val="008A5E0B"/>
    <w:rsid w:val="008A6912"/>
    <w:rsid w:val="008B28EF"/>
    <w:rsid w:val="008B4416"/>
    <w:rsid w:val="008B48EA"/>
    <w:rsid w:val="008B7967"/>
    <w:rsid w:val="008C76A8"/>
    <w:rsid w:val="008D118A"/>
    <w:rsid w:val="008D1A13"/>
    <w:rsid w:val="008D1C21"/>
    <w:rsid w:val="008D2666"/>
    <w:rsid w:val="008D2F85"/>
    <w:rsid w:val="008D707E"/>
    <w:rsid w:val="008D786C"/>
    <w:rsid w:val="008E11BE"/>
    <w:rsid w:val="008E1A5E"/>
    <w:rsid w:val="008E39AC"/>
    <w:rsid w:val="008E4F26"/>
    <w:rsid w:val="008F3A6A"/>
    <w:rsid w:val="008F3B60"/>
    <w:rsid w:val="008F5CA7"/>
    <w:rsid w:val="008F6F20"/>
    <w:rsid w:val="0090056F"/>
    <w:rsid w:val="009023C6"/>
    <w:rsid w:val="009038E4"/>
    <w:rsid w:val="009046C9"/>
    <w:rsid w:val="00904A4F"/>
    <w:rsid w:val="0090508E"/>
    <w:rsid w:val="00905765"/>
    <w:rsid w:val="009129EB"/>
    <w:rsid w:val="00913F00"/>
    <w:rsid w:val="00917D14"/>
    <w:rsid w:val="009209CA"/>
    <w:rsid w:val="00920A63"/>
    <w:rsid w:val="00920E79"/>
    <w:rsid w:val="00923793"/>
    <w:rsid w:val="00924860"/>
    <w:rsid w:val="00924C22"/>
    <w:rsid w:val="00925D24"/>
    <w:rsid w:val="00926E03"/>
    <w:rsid w:val="00926FD6"/>
    <w:rsid w:val="00932C41"/>
    <w:rsid w:val="009340C6"/>
    <w:rsid w:val="00936CFF"/>
    <w:rsid w:val="00941063"/>
    <w:rsid w:val="00941C76"/>
    <w:rsid w:val="009422EF"/>
    <w:rsid w:val="0094358C"/>
    <w:rsid w:val="00944F29"/>
    <w:rsid w:val="00945330"/>
    <w:rsid w:val="009479FB"/>
    <w:rsid w:val="009524FF"/>
    <w:rsid w:val="00953671"/>
    <w:rsid w:val="0095738C"/>
    <w:rsid w:val="009605BC"/>
    <w:rsid w:val="009609F6"/>
    <w:rsid w:val="00962F74"/>
    <w:rsid w:val="00963A27"/>
    <w:rsid w:val="00964053"/>
    <w:rsid w:val="00964559"/>
    <w:rsid w:val="0096580C"/>
    <w:rsid w:val="0096624E"/>
    <w:rsid w:val="00972B67"/>
    <w:rsid w:val="00972DE2"/>
    <w:rsid w:val="00973D96"/>
    <w:rsid w:val="009748EE"/>
    <w:rsid w:val="00975394"/>
    <w:rsid w:val="0097707D"/>
    <w:rsid w:val="00980E1A"/>
    <w:rsid w:val="009848AF"/>
    <w:rsid w:val="00986A8F"/>
    <w:rsid w:val="00986C5C"/>
    <w:rsid w:val="00987ADD"/>
    <w:rsid w:val="0099460B"/>
    <w:rsid w:val="00995336"/>
    <w:rsid w:val="00997BB9"/>
    <w:rsid w:val="009A2DEE"/>
    <w:rsid w:val="009A4B6D"/>
    <w:rsid w:val="009A6F6F"/>
    <w:rsid w:val="009B00A2"/>
    <w:rsid w:val="009B0649"/>
    <w:rsid w:val="009B2111"/>
    <w:rsid w:val="009B274A"/>
    <w:rsid w:val="009B4954"/>
    <w:rsid w:val="009B63B0"/>
    <w:rsid w:val="009B739C"/>
    <w:rsid w:val="009B7814"/>
    <w:rsid w:val="009C0599"/>
    <w:rsid w:val="009C06C2"/>
    <w:rsid w:val="009C06E8"/>
    <w:rsid w:val="009C248D"/>
    <w:rsid w:val="009C3214"/>
    <w:rsid w:val="009C4A5D"/>
    <w:rsid w:val="009C52C7"/>
    <w:rsid w:val="009C58F3"/>
    <w:rsid w:val="009C6669"/>
    <w:rsid w:val="009C78B2"/>
    <w:rsid w:val="009D18F3"/>
    <w:rsid w:val="009D2346"/>
    <w:rsid w:val="009D34DE"/>
    <w:rsid w:val="009D5638"/>
    <w:rsid w:val="009D5738"/>
    <w:rsid w:val="009D6225"/>
    <w:rsid w:val="009D64CB"/>
    <w:rsid w:val="009E2D00"/>
    <w:rsid w:val="009E384A"/>
    <w:rsid w:val="009E4AB0"/>
    <w:rsid w:val="009E7E63"/>
    <w:rsid w:val="009F0709"/>
    <w:rsid w:val="009F4A42"/>
    <w:rsid w:val="009F603D"/>
    <w:rsid w:val="009F6D4B"/>
    <w:rsid w:val="009F7701"/>
    <w:rsid w:val="00A063C4"/>
    <w:rsid w:val="00A07D4C"/>
    <w:rsid w:val="00A11411"/>
    <w:rsid w:val="00A11A49"/>
    <w:rsid w:val="00A133F7"/>
    <w:rsid w:val="00A16A02"/>
    <w:rsid w:val="00A2057D"/>
    <w:rsid w:val="00A20DD4"/>
    <w:rsid w:val="00A21840"/>
    <w:rsid w:val="00A23AF6"/>
    <w:rsid w:val="00A261B5"/>
    <w:rsid w:val="00A26D57"/>
    <w:rsid w:val="00A3030B"/>
    <w:rsid w:val="00A32CB0"/>
    <w:rsid w:val="00A37BF4"/>
    <w:rsid w:val="00A37CA0"/>
    <w:rsid w:val="00A405DC"/>
    <w:rsid w:val="00A416A4"/>
    <w:rsid w:val="00A43299"/>
    <w:rsid w:val="00A43583"/>
    <w:rsid w:val="00A46ED7"/>
    <w:rsid w:val="00A478DB"/>
    <w:rsid w:val="00A51C2A"/>
    <w:rsid w:val="00A51D56"/>
    <w:rsid w:val="00A5324C"/>
    <w:rsid w:val="00A57A6C"/>
    <w:rsid w:val="00A607AD"/>
    <w:rsid w:val="00A642CC"/>
    <w:rsid w:val="00A64B69"/>
    <w:rsid w:val="00A64D27"/>
    <w:rsid w:val="00A64D36"/>
    <w:rsid w:val="00A65AF2"/>
    <w:rsid w:val="00A65DB0"/>
    <w:rsid w:val="00A7385B"/>
    <w:rsid w:val="00A744E7"/>
    <w:rsid w:val="00A74C8C"/>
    <w:rsid w:val="00A760C5"/>
    <w:rsid w:val="00A82776"/>
    <w:rsid w:val="00A85361"/>
    <w:rsid w:val="00A86363"/>
    <w:rsid w:val="00A917E4"/>
    <w:rsid w:val="00A9603B"/>
    <w:rsid w:val="00A9643B"/>
    <w:rsid w:val="00A9667E"/>
    <w:rsid w:val="00A96FA7"/>
    <w:rsid w:val="00A97BB5"/>
    <w:rsid w:val="00A97FF2"/>
    <w:rsid w:val="00AA3071"/>
    <w:rsid w:val="00AA386D"/>
    <w:rsid w:val="00AB06C4"/>
    <w:rsid w:val="00AB0E91"/>
    <w:rsid w:val="00AB1AA4"/>
    <w:rsid w:val="00AB24A0"/>
    <w:rsid w:val="00AB2547"/>
    <w:rsid w:val="00AB3B82"/>
    <w:rsid w:val="00AB7009"/>
    <w:rsid w:val="00AC225A"/>
    <w:rsid w:val="00AC39BC"/>
    <w:rsid w:val="00AC3BC4"/>
    <w:rsid w:val="00AC5522"/>
    <w:rsid w:val="00AC76CE"/>
    <w:rsid w:val="00AC7898"/>
    <w:rsid w:val="00AD11BE"/>
    <w:rsid w:val="00AD1413"/>
    <w:rsid w:val="00AD3A19"/>
    <w:rsid w:val="00AD3B24"/>
    <w:rsid w:val="00AD6728"/>
    <w:rsid w:val="00AE1B46"/>
    <w:rsid w:val="00AE1EC8"/>
    <w:rsid w:val="00AE47A8"/>
    <w:rsid w:val="00AE489E"/>
    <w:rsid w:val="00AE56BC"/>
    <w:rsid w:val="00AE6374"/>
    <w:rsid w:val="00AE6452"/>
    <w:rsid w:val="00AF06E8"/>
    <w:rsid w:val="00AF11F5"/>
    <w:rsid w:val="00AF1D60"/>
    <w:rsid w:val="00AF3EB8"/>
    <w:rsid w:val="00AF4B1C"/>
    <w:rsid w:val="00AF6B98"/>
    <w:rsid w:val="00B01425"/>
    <w:rsid w:val="00B01D22"/>
    <w:rsid w:val="00B01D65"/>
    <w:rsid w:val="00B02992"/>
    <w:rsid w:val="00B03AF6"/>
    <w:rsid w:val="00B047FF"/>
    <w:rsid w:val="00B0581B"/>
    <w:rsid w:val="00B074EC"/>
    <w:rsid w:val="00B11003"/>
    <w:rsid w:val="00B13B5B"/>
    <w:rsid w:val="00B2046A"/>
    <w:rsid w:val="00B20561"/>
    <w:rsid w:val="00B215D3"/>
    <w:rsid w:val="00B22169"/>
    <w:rsid w:val="00B25A9A"/>
    <w:rsid w:val="00B262FE"/>
    <w:rsid w:val="00B30556"/>
    <w:rsid w:val="00B30EF0"/>
    <w:rsid w:val="00B317F8"/>
    <w:rsid w:val="00B32B39"/>
    <w:rsid w:val="00B33C2D"/>
    <w:rsid w:val="00B367CF"/>
    <w:rsid w:val="00B37E68"/>
    <w:rsid w:val="00B41D11"/>
    <w:rsid w:val="00B41FCB"/>
    <w:rsid w:val="00B436A7"/>
    <w:rsid w:val="00B44E38"/>
    <w:rsid w:val="00B46322"/>
    <w:rsid w:val="00B56716"/>
    <w:rsid w:val="00B56EDE"/>
    <w:rsid w:val="00B579BE"/>
    <w:rsid w:val="00B6250B"/>
    <w:rsid w:val="00B662B8"/>
    <w:rsid w:val="00B66691"/>
    <w:rsid w:val="00B70BBB"/>
    <w:rsid w:val="00B7101A"/>
    <w:rsid w:val="00B71A29"/>
    <w:rsid w:val="00B802DB"/>
    <w:rsid w:val="00B806C5"/>
    <w:rsid w:val="00B80B7B"/>
    <w:rsid w:val="00B823D5"/>
    <w:rsid w:val="00B82F47"/>
    <w:rsid w:val="00B922D1"/>
    <w:rsid w:val="00B92F89"/>
    <w:rsid w:val="00B94C97"/>
    <w:rsid w:val="00B963E8"/>
    <w:rsid w:val="00B975F9"/>
    <w:rsid w:val="00BA14C3"/>
    <w:rsid w:val="00BA152B"/>
    <w:rsid w:val="00BA269D"/>
    <w:rsid w:val="00BB1A86"/>
    <w:rsid w:val="00BB4801"/>
    <w:rsid w:val="00BB5443"/>
    <w:rsid w:val="00BB774A"/>
    <w:rsid w:val="00BC0778"/>
    <w:rsid w:val="00BC6A9B"/>
    <w:rsid w:val="00BC6C75"/>
    <w:rsid w:val="00BD2085"/>
    <w:rsid w:val="00BD2C89"/>
    <w:rsid w:val="00BD37B5"/>
    <w:rsid w:val="00BD4819"/>
    <w:rsid w:val="00BD5626"/>
    <w:rsid w:val="00BD5ACB"/>
    <w:rsid w:val="00BE21BB"/>
    <w:rsid w:val="00BE3B77"/>
    <w:rsid w:val="00BE66A9"/>
    <w:rsid w:val="00BE6A9E"/>
    <w:rsid w:val="00BE7A67"/>
    <w:rsid w:val="00BF01DC"/>
    <w:rsid w:val="00BF2F2F"/>
    <w:rsid w:val="00BF3D91"/>
    <w:rsid w:val="00BF5C31"/>
    <w:rsid w:val="00BF6620"/>
    <w:rsid w:val="00C00320"/>
    <w:rsid w:val="00C04652"/>
    <w:rsid w:val="00C06E98"/>
    <w:rsid w:val="00C07D1E"/>
    <w:rsid w:val="00C17604"/>
    <w:rsid w:val="00C179E1"/>
    <w:rsid w:val="00C17A16"/>
    <w:rsid w:val="00C20821"/>
    <w:rsid w:val="00C216D0"/>
    <w:rsid w:val="00C24BD5"/>
    <w:rsid w:val="00C25142"/>
    <w:rsid w:val="00C25D34"/>
    <w:rsid w:val="00C26F55"/>
    <w:rsid w:val="00C3128B"/>
    <w:rsid w:val="00C315BA"/>
    <w:rsid w:val="00C32024"/>
    <w:rsid w:val="00C32459"/>
    <w:rsid w:val="00C334BF"/>
    <w:rsid w:val="00C33AB2"/>
    <w:rsid w:val="00C368C8"/>
    <w:rsid w:val="00C41FD3"/>
    <w:rsid w:val="00C424C8"/>
    <w:rsid w:val="00C42C9B"/>
    <w:rsid w:val="00C431C1"/>
    <w:rsid w:val="00C44E94"/>
    <w:rsid w:val="00C44FD7"/>
    <w:rsid w:val="00C474C6"/>
    <w:rsid w:val="00C50C18"/>
    <w:rsid w:val="00C52228"/>
    <w:rsid w:val="00C562AA"/>
    <w:rsid w:val="00C57D11"/>
    <w:rsid w:val="00C61CE8"/>
    <w:rsid w:val="00C61F1D"/>
    <w:rsid w:val="00C62928"/>
    <w:rsid w:val="00C63E81"/>
    <w:rsid w:val="00C653BF"/>
    <w:rsid w:val="00C66688"/>
    <w:rsid w:val="00C6754F"/>
    <w:rsid w:val="00C72088"/>
    <w:rsid w:val="00C735CB"/>
    <w:rsid w:val="00C75605"/>
    <w:rsid w:val="00C75E63"/>
    <w:rsid w:val="00C813DE"/>
    <w:rsid w:val="00C8191E"/>
    <w:rsid w:val="00C84153"/>
    <w:rsid w:val="00C93A8F"/>
    <w:rsid w:val="00C95AFE"/>
    <w:rsid w:val="00C961A7"/>
    <w:rsid w:val="00CA222A"/>
    <w:rsid w:val="00CA427D"/>
    <w:rsid w:val="00CA777A"/>
    <w:rsid w:val="00CA7AC1"/>
    <w:rsid w:val="00CB0708"/>
    <w:rsid w:val="00CB08CC"/>
    <w:rsid w:val="00CB13EF"/>
    <w:rsid w:val="00CB1530"/>
    <w:rsid w:val="00CB259C"/>
    <w:rsid w:val="00CB34C2"/>
    <w:rsid w:val="00CB3B18"/>
    <w:rsid w:val="00CB5609"/>
    <w:rsid w:val="00CB640A"/>
    <w:rsid w:val="00CB79CF"/>
    <w:rsid w:val="00CC1CFA"/>
    <w:rsid w:val="00CD0680"/>
    <w:rsid w:val="00CD1723"/>
    <w:rsid w:val="00CD3834"/>
    <w:rsid w:val="00CD52D1"/>
    <w:rsid w:val="00CD6BBC"/>
    <w:rsid w:val="00CE00AF"/>
    <w:rsid w:val="00CE11E7"/>
    <w:rsid w:val="00CE2D4E"/>
    <w:rsid w:val="00CE33FD"/>
    <w:rsid w:val="00CE3FF1"/>
    <w:rsid w:val="00CE539E"/>
    <w:rsid w:val="00CF048E"/>
    <w:rsid w:val="00CF1144"/>
    <w:rsid w:val="00CF4FAE"/>
    <w:rsid w:val="00CF66D8"/>
    <w:rsid w:val="00CF67DE"/>
    <w:rsid w:val="00D00851"/>
    <w:rsid w:val="00D00AA9"/>
    <w:rsid w:val="00D018F7"/>
    <w:rsid w:val="00D04F0A"/>
    <w:rsid w:val="00D070F9"/>
    <w:rsid w:val="00D079D1"/>
    <w:rsid w:val="00D142D5"/>
    <w:rsid w:val="00D14F7E"/>
    <w:rsid w:val="00D1576A"/>
    <w:rsid w:val="00D15815"/>
    <w:rsid w:val="00D215E7"/>
    <w:rsid w:val="00D22DEB"/>
    <w:rsid w:val="00D23B3E"/>
    <w:rsid w:val="00D25129"/>
    <w:rsid w:val="00D2689A"/>
    <w:rsid w:val="00D31ADB"/>
    <w:rsid w:val="00D35477"/>
    <w:rsid w:val="00D35842"/>
    <w:rsid w:val="00D36D67"/>
    <w:rsid w:val="00D37D33"/>
    <w:rsid w:val="00D47AAE"/>
    <w:rsid w:val="00D47CA1"/>
    <w:rsid w:val="00D51FD6"/>
    <w:rsid w:val="00D564C2"/>
    <w:rsid w:val="00D60ECC"/>
    <w:rsid w:val="00D6237E"/>
    <w:rsid w:val="00D623AD"/>
    <w:rsid w:val="00D62A65"/>
    <w:rsid w:val="00D635C0"/>
    <w:rsid w:val="00D63C75"/>
    <w:rsid w:val="00D63E1F"/>
    <w:rsid w:val="00D6403D"/>
    <w:rsid w:val="00D6609C"/>
    <w:rsid w:val="00D66AB9"/>
    <w:rsid w:val="00D66C23"/>
    <w:rsid w:val="00D678C9"/>
    <w:rsid w:val="00D706F0"/>
    <w:rsid w:val="00D7170F"/>
    <w:rsid w:val="00D719B7"/>
    <w:rsid w:val="00D72E8C"/>
    <w:rsid w:val="00D749E9"/>
    <w:rsid w:val="00D76D73"/>
    <w:rsid w:val="00D80D2D"/>
    <w:rsid w:val="00D810BA"/>
    <w:rsid w:val="00D838FE"/>
    <w:rsid w:val="00D83F5D"/>
    <w:rsid w:val="00D8720B"/>
    <w:rsid w:val="00D90E1D"/>
    <w:rsid w:val="00D93261"/>
    <w:rsid w:val="00D945A7"/>
    <w:rsid w:val="00D95495"/>
    <w:rsid w:val="00DA1CC6"/>
    <w:rsid w:val="00DA2097"/>
    <w:rsid w:val="00DA239D"/>
    <w:rsid w:val="00DA3919"/>
    <w:rsid w:val="00DA4743"/>
    <w:rsid w:val="00DA4B83"/>
    <w:rsid w:val="00DA508A"/>
    <w:rsid w:val="00DB00C2"/>
    <w:rsid w:val="00DB04CF"/>
    <w:rsid w:val="00DB25EC"/>
    <w:rsid w:val="00DB2FC2"/>
    <w:rsid w:val="00DB6C76"/>
    <w:rsid w:val="00DC0C84"/>
    <w:rsid w:val="00DC598B"/>
    <w:rsid w:val="00DC7A0A"/>
    <w:rsid w:val="00DC7CD3"/>
    <w:rsid w:val="00DD53CB"/>
    <w:rsid w:val="00DD762C"/>
    <w:rsid w:val="00DE0670"/>
    <w:rsid w:val="00DE0CFC"/>
    <w:rsid w:val="00DE1D4C"/>
    <w:rsid w:val="00DE20A0"/>
    <w:rsid w:val="00DE41BD"/>
    <w:rsid w:val="00DE4FF9"/>
    <w:rsid w:val="00DE5319"/>
    <w:rsid w:val="00DE58E1"/>
    <w:rsid w:val="00DE6419"/>
    <w:rsid w:val="00DE65B9"/>
    <w:rsid w:val="00DE6FF9"/>
    <w:rsid w:val="00DE72A3"/>
    <w:rsid w:val="00DE7C21"/>
    <w:rsid w:val="00DF345C"/>
    <w:rsid w:val="00DF743C"/>
    <w:rsid w:val="00E002D3"/>
    <w:rsid w:val="00E00A88"/>
    <w:rsid w:val="00E02307"/>
    <w:rsid w:val="00E044BC"/>
    <w:rsid w:val="00E046D1"/>
    <w:rsid w:val="00E1018D"/>
    <w:rsid w:val="00E12C2C"/>
    <w:rsid w:val="00E14906"/>
    <w:rsid w:val="00E1559F"/>
    <w:rsid w:val="00E16251"/>
    <w:rsid w:val="00E1677C"/>
    <w:rsid w:val="00E17566"/>
    <w:rsid w:val="00E219D4"/>
    <w:rsid w:val="00E248F2"/>
    <w:rsid w:val="00E24AD9"/>
    <w:rsid w:val="00E25B0C"/>
    <w:rsid w:val="00E30CD0"/>
    <w:rsid w:val="00E32A38"/>
    <w:rsid w:val="00E3328D"/>
    <w:rsid w:val="00E33CAC"/>
    <w:rsid w:val="00E33E85"/>
    <w:rsid w:val="00E343E3"/>
    <w:rsid w:val="00E37C75"/>
    <w:rsid w:val="00E409F8"/>
    <w:rsid w:val="00E42BCC"/>
    <w:rsid w:val="00E42F91"/>
    <w:rsid w:val="00E43A48"/>
    <w:rsid w:val="00E43B8F"/>
    <w:rsid w:val="00E44792"/>
    <w:rsid w:val="00E50369"/>
    <w:rsid w:val="00E50FFF"/>
    <w:rsid w:val="00E533B3"/>
    <w:rsid w:val="00E54188"/>
    <w:rsid w:val="00E54370"/>
    <w:rsid w:val="00E6014A"/>
    <w:rsid w:val="00E63033"/>
    <w:rsid w:val="00E635C8"/>
    <w:rsid w:val="00E65263"/>
    <w:rsid w:val="00E66497"/>
    <w:rsid w:val="00E670DE"/>
    <w:rsid w:val="00E6736A"/>
    <w:rsid w:val="00E7379F"/>
    <w:rsid w:val="00E7390F"/>
    <w:rsid w:val="00E7400D"/>
    <w:rsid w:val="00E74881"/>
    <w:rsid w:val="00E7515C"/>
    <w:rsid w:val="00E7572B"/>
    <w:rsid w:val="00E8038A"/>
    <w:rsid w:val="00E80454"/>
    <w:rsid w:val="00E82ECD"/>
    <w:rsid w:val="00E83839"/>
    <w:rsid w:val="00E84833"/>
    <w:rsid w:val="00E864E0"/>
    <w:rsid w:val="00E865D2"/>
    <w:rsid w:val="00E91B29"/>
    <w:rsid w:val="00E935D5"/>
    <w:rsid w:val="00E9572B"/>
    <w:rsid w:val="00E96E22"/>
    <w:rsid w:val="00EA1C18"/>
    <w:rsid w:val="00EA207D"/>
    <w:rsid w:val="00EA4542"/>
    <w:rsid w:val="00EA6A78"/>
    <w:rsid w:val="00EA6CF3"/>
    <w:rsid w:val="00EB12AC"/>
    <w:rsid w:val="00EB1AF9"/>
    <w:rsid w:val="00EB494C"/>
    <w:rsid w:val="00EB5227"/>
    <w:rsid w:val="00EB5ADA"/>
    <w:rsid w:val="00EB700A"/>
    <w:rsid w:val="00EB7771"/>
    <w:rsid w:val="00EC132B"/>
    <w:rsid w:val="00EC2E80"/>
    <w:rsid w:val="00EC49F1"/>
    <w:rsid w:val="00EC63F0"/>
    <w:rsid w:val="00ED5148"/>
    <w:rsid w:val="00ED59E8"/>
    <w:rsid w:val="00ED696D"/>
    <w:rsid w:val="00EE3524"/>
    <w:rsid w:val="00EE3725"/>
    <w:rsid w:val="00EE575E"/>
    <w:rsid w:val="00EE663D"/>
    <w:rsid w:val="00EF168F"/>
    <w:rsid w:val="00EF2DBF"/>
    <w:rsid w:val="00EF2FF3"/>
    <w:rsid w:val="00EF3D35"/>
    <w:rsid w:val="00EF3ED0"/>
    <w:rsid w:val="00F00522"/>
    <w:rsid w:val="00F02008"/>
    <w:rsid w:val="00F05A5F"/>
    <w:rsid w:val="00F0605F"/>
    <w:rsid w:val="00F06CAE"/>
    <w:rsid w:val="00F122A9"/>
    <w:rsid w:val="00F14123"/>
    <w:rsid w:val="00F156EB"/>
    <w:rsid w:val="00F20E80"/>
    <w:rsid w:val="00F21DAA"/>
    <w:rsid w:val="00F25C23"/>
    <w:rsid w:val="00F25DBA"/>
    <w:rsid w:val="00F27A5B"/>
    <w:rsid w:val="00F27F4F"/>
    <w:rsid w:val="00F30E92"/>
    <w:rsid w:val="00F3194A"/>
    <w:rsid w:val="00F34AFA"/>
    <w:rsid w:val="00F352DC"/>
    <w:rsid w:val="00F40D1C"/>
    <w:rsid w:val="00F40E75"/>
    <w:rsid w:val="00F419C0"/>
    <w:rsid w:val="00F44CCD"/>
    <w:rsid w:val="00F451AF"/>
    <w:rsid w:val="00F536A3"/>
    <w:rsid w:val="00F55A22"/>
    <w:rsid w:val="00F57043"/>
    <w:rsid w:val="00F61669"/>
    <w:rsid w:val="00F62449"/>
    <w:rsid w:val="00F657F6"/>
    <w:rsid w:val="00F6596F"/>
    <w:rsid w:val="00F671A9"/>
    <w:rsid w:val="00F70793"/>
    <w:rsid w:val="00F71373"/>
    <w:rsid w:val="00F714FF"/>
    <w:rsid w:val="00F7195B"/>
    <w:rsid w:val="00F747CD"/>
    <w:rsid w:val="00F74D9B"/>
    <w:rsid w:val="00F75FBE"/>
    <w:rsid w:val="00F76646"/>
    <w:rsid w:val="00F76B46"/>
    <w:rsid w:val="00F84E1C"/>
    <w:rsid w:val="00F85322"/>
    <w:rsid w:val="00F85E8D"/>
    <w:rsid w:val="00F86163"/>
    <w:rsid w:val="00F8623B"/>
    <w:rsid w:val="00F862CF"/>
    <w:rsid w:val="00F86DF1"/>
    <w:rsid w:val="00F90911"/>
    <w:rsid w:val="00F94F7B"/>
    <w:rsid w:val="00F96C2A"/>
    <w:rsid w:val="00F9730F"/>
    <w:rsid w:val="00FA01A7"/>
    <w:rsid w:val="00FA1DEC"/>
    <w:rsid w:val="00FA1F04"/>
    <w:rsid w:val="00FA29A5"/>
    <w:rsid w:val="00FA36D2"/>
    <w:rsid w:val="00FA3898"/>
    <w:rsid w:val="00FA76F9"/>
    <w:rsid w:val="00FB123C"/>
    <w:rsid w:val="00FB17BD"/>
    <w:rsid w:val="00FB27AF"/>
    <w:rsid w:val="00FB62D2"/>
    <w:rsid w:val="00FC03F8"/>
    <w:rsid w:val="00FC068D"/>
    <w:rsid w:val="00FC1D63"/>
    <w:rsid w:val="00FC525F"/>
    <w:rsid w:val="00FC5330"/>
    <w:rsid w:val="00FC5769"/>
    <w:rsid w:val="00FC6966"/>
    <w:rsid w:val="00FD0C97"/>
    <w:rsid w:val="00FD5349"/>
    <w:rsid w:val="00FD53B7"/>
    <w:rsid w:val="00FD58C6"/>
    <w:rsid w:val="00FD658D"/>
    <w:rsid w:val="00FD70BE"/>
    <w:rsid w:val="00FE0A4C"/>
    <w:rsid w:val="00FE3D9C"/>
    <w:rsid w:val="00FE4141"/>
    <w:rsid w:val="00FE44CD"/>
    <w:rsid w:val="00FE5AC8"/>
    <w:rsid w:val="00FE6498"/>
    <w:rsid w:val="00FE74C2"/>
    <w:rsid w:val="00FE7C52"/>
    <w:rsid w:val="00FF1AB1"/>
    <w:rsid w:val="00FF48B0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E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8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1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F18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06CA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06CA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18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F18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F06CAE"/>
    <w:rPr>
      <w:rFonts w:eastAsia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F06CAE"/>
    <w:rPr>
      <w:rFonts w:eastAsia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74A"/>
  </w:style>
  <w:style w:type="paragraph" w:styleId="Stopka">
    <w:name w:val="footer"/>
    <w:basedOn w:val="Normalny"/>
    <w:link w:val="Stopka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74A"/>
  </w:style>
  <w:style w:type="paragraph" w:styleId="Tekstdymka">
    <w:name w:val="Balloon Text"/>
    <w:basedOn w:val="Normalny"/>
    <w:link w:val="TekstdymkaZnak"/>
    <w:uiPriority w:val="99"/>
    <w:semiHidden/>
    <w:unhideWhenUsed/>
    <w:rsid w:val="00BB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7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5A52"/>
    <w:rPr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2517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47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5647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47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477D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DC7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7F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7F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5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5B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5BC"/>
    <w:rPr>
      <w:vertAlign w:val="superscript"/>
    </w:rPr>
  </w:style>
  <w:style w:type="character" w:customStyle="1" w:styleId="ZnakZnak5">
    <w:name w:val="Znak Znak5"/>
    <w:basedOn w:val="Domylnaczcionkaakapitu"/>
    <w:locked/>
    <w:rsid w:val="00AB2547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B92F89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1">
    <w:name w:val="m1"/>
    <w:basedOn w:val="Domylnaczcionkaakapitu"/>
    <w:rsid w:val="00DE0670"/>
    <w:rPr>
      <w:color w:val="0000FF"/>
    </w:rPr>
  </w:style>
  <w:style w:type="paragraph" w:styleId="Tekstprzypisudolnego">
    <w:name w:val="footnote text"/>
    <w:aliases w:val="Podrozdział,Footnote"/>
    <w:basedOn w:val="Normalny"/>
    <w:semiHidden/>
    <w:rsid w:val="006F30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F3021"/>
    <w:rPr>
      <w:vertAlign w:val="superscript"/>
    </w:rPr>
  </w:style>
  <w:style w:type="paragraph" w:styleId="Tekstpodstawowy">
    <w:name w:val="Body Text"/>
    <w:basedOn w:val="Normalny"/>
    <w:rsid w:val="006F302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6F30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986A8F"/>
    <w:pPr>
      <w:spacing w:after="120" w:line="480" w:lineRule="auto"/>
    </w:pPr>
  </w:style>
  <w:style w:type="paragraph" w:customStyle="1" w:styleId="ZnakZnakZnakZnakZnakZnakZnakZnakZnakZnak">
    <w:name w:val=" Znak Znak Znak Znak Znak Znak Znak Znak Znak Znak"/>
    <w:basedOn w:val="Normalny"/>
    <w:rsid w:val="00986A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F06CAE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F06CAE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F06CAE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ZnakZnakZnakZnakZnakZnakZnakZnakZnakZnakZnakZnak1ZnakZnakZnak">
    <w:name w:val=" Znak Znak Znak Znak Znak Znak Znak Znak Znak Znak Znak Znak Znak Znak1 Znak Znak Znak"/>
    <w:basedOn w:val="Normalny"/>
    <w:rsid w:val="00F06C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06C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6C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CE2D4E"/>
  </w:style>
  <w:style w:type="paragraph" w:customStyle="1" w:styleId="CM23">
    <w:name w:val="CM23"/>
    <w:basedOn w:val="Normalny"/>
    <w:next w:val="Normalny"/>
    <w:rsid w:val="00CE2D4E"/>
    <w:pPr>
      <w:widowControl w:val="0"/>
      <w:autoSpaceDE w:val="0"/>
      <w:autoSpaceDN w:val="0"/>
      <w:adjustRightInd w:val="0"/>
      <w:spacing w:after="27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64D36"/>
    <w:rPr>
      <w:color w:val="800080"/>
      <w:u w:val="single"/>
    </w:rPr>
  </w:style>
  <w:style w:type="paragraph" w:customStyle="1" w:styleId="Default">
    <w:name w:val="Default"/>
    <w:rsid w:val="00B029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02992"/>
    <w:pPr>
      <w:spacing w:line="276" w:lineRule="atLeast"/>
    </w:pPr>
    <w:rPr>
      <w:color w:val="auto"/>
    </w:rPr>
  </w:style>
  <w:style w:type="paragraph" w:styleId="Adreszwrotnynakopercie">
    <w:name w:val="envelope return"/>
    <w:basedOn w:val="Normalny"/>
    <w:rsid w:val="00F74D9B"/>
    <w:rPr>
      <w:rFonts w:ascii="Arial" w:hAnsi="Arial" w:cs="Arial"/>
      <w:sz w:val="20"/>
      <w:szCs w:val="20"/>
    </w:rPr>
  </w:style>
  <w:style w:type="paragraph" w:customStyle="1" w:styleId="default0">
    <w:name w:val="default"/>
    <w:basedOn w:val="Normalny"/>
    <w:rsid w:val="00F7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0">
    <w:name w:val="Nagłówek #2_"/>
    <w:basedOn w:val="Domylnaczcionkaakapitu"/>
    <w:link w:val="Nagwek21"/>
    <w:rsid w:val="00F74D9B"/>
    <w:rPr>
      <w:rFonts w:cs="Calibri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74D9B"/>
    <w:pPr>
      <w:shd w:val="clear" w:color="auto" w:fill="FFFFFF"/>
      <w:spacing w:after="300" w:line="0" w:lineRule="atLeast"/>
      <w:outlineLvl w:val="1"/>
    </w:pPr>
    <w:rPr>
      <w:rFonts w:cs="Calibri"/>
      <w:sz w:val="27"/>
      <w:szCs w:val="27"/>
      <w:lang w:eastAsia="pl-PL"/>
    </w:rPr>
  </w:style>
  <w:style w:type="character" w:customStyle="1" w:styleId="Teksttreci">
    <w:name w:val="Tekst treści_"/>
    <w:basedOn w:val="Domylnaczcionkaakapitu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A3FF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A3FFC"/>
    <w:pPr>
      <w:shd w:val="clear" w:color="auto" w:fill="FFFFFF"/>
      <w:spacing w:before="300" w:after="240" w:line="322" w:lineRule="exact"/>
      <w:jc w:val="center"/>
      <w:outlineLvl w:val="0"/>
    </w:pPr>
    <w:rPr>
      <w:rFonts w:ascii="Times New Roman" w:eastAsia="Times New Roman" w:hAnsi="Times New Roman"/>
      <w:sz w:val="27"/>
      <w:szCs w:val="27"/>
      <w:lang w:eastAsia="pl-PL"/>
    </w:rPr>
  </w:style>
  <w:style w:type="character" w:customStyle="1" w:styleId="Teksttreci7">
    <w:name w:val="Tekst treści (7)_"/>
    <w:basedOn w:val="Domylnaczcionkaakapitu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0">
    <w:name w:val="Tekst treści (7)"/>
    <w:basedOn w:val="Teksttreci7"/>
    <w:rsid w:val="001A3FFC"/>
    <w:rPr>
      <w:u w:val="single"/>
    </w:rPr>
  </w:style>
  <w:style w:type="character" w:customStyle="1" w:styleId="Nagwek30">
    <w:name w:val="Nagłówek #3_"/>
    <w:basedOn w:val="Domylnaczcionkaakapitu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1">
    <w:name w:val="Nagłówek #3"/>
    <w:basedOn w:val="Nagwek30"/>
    <w:rsid w:val="001A3FFC"/>
    <w:rPr>
      <w:u w:val="single"/>
    </w:rPr>
  </w:style>
  <w:style w:type="character" w:customStyle="1" w:styleId="TeksttreciPogrubienie">
    <w:name w:val="Tekst treści + Pogrubienie"/>
    <w:basedOn w:val="Teksttreci"/>
    <w:rsid w:val="001A3FFC"/>
    <w:rPr>
      <w:b/>
      <w:bCs/>
    </w:rPr>
  </w:style>
  <w:style w:type="character" w:customStyle="1" w:styleId="Teksttreci0">
    <w:name w:val="Tekst treści"/>
    <w:basedOn w:val="Teksttreci"/>
    <w:rsid w:val="001A3FFC"/>
    <w:rPr>
      <w:u w:val="single"/>
    </w:rPr>
  </w:style>
  <w:style w:type="paragraph" w:customStyle="1" w:styleId="ZnakZnakZnakZnakZnakZnakZnakZnakZnakZnakZnakZnakZnakZnak1ZnakZnakZnakZnak">
    <w:name w:val=" Znak Znak Znak Znak Znak Znak Znak Znak Znak Znak Znak Znak Znak Znak1 Znak Znak Znak Znak"/>
    <w:basedOn w:val="Normalny"/>
    <w:rsid w:val="00AD3B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494C"/>
    <w:rPr>
      <w:b/>
      <w:b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4681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17468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002D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02D3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E002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002D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pl-PL"/>
    </w:rPr>
  </w:style>
  <w:style w:type="character" w:styleId="Numerstrony">
    <w:name w:val="page number"/>
    <w:basedOn w:val="Domylnaczcionkaakapitu"/>
    <w:uiPriority w:val="99"/>
    <w:unhideWhenUsed/>
    <w:rsid w:val="00062F1C"/>
    <w:rPr>
      <w:rFonts w:eastAsia="Times New Roman" w:cs="Times New Roman"/>
      <w:bCs w:val="0"/>
      <w:iCs w:val="0"/>
      <w:szCs w:val="22"/>
      <w:lang w:val="pl-PL"/>
    </w:rPr>
  </w:style>
  <w:style w:type="paragraph" w:customStyle="1" w:styleId="Standard">
    <w:name w:val="Standard"/>
    <w:qFormat/>
    <w:rsid w:val="00E33CAC"/>
    <w:pPr>
      <w:suppressAutoHyphens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A3030B"/>
    <w:rPr>
      <w:i/>
      <w:iCs/>
    </w:rPr>
  </w:style>
  <w:style w:type="character" w:customStyle="1" w:styleId="tab-details-body1">
    <w:name w:val="tab-details-body1"/>
    <w:basedOn w:val="Domylnaczcionkaakapitu"/>
    <w:rsid w:val="00D04F0A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apple-converted-space">
    <w:name w:val="apple-converted-space"/>
    <w:basedOn w:val="Domylnaczcionkaakapitu"/>
    <w:rsid w:val="008E1A5E"/>
  </w:style>
  <w:style w:type="character" w:customStyle="1" w:styleId="WW8Num25z3">
    <w:name w:val="WW8Num25z3"/>
    <w:rsid w:val="00717C82"/>
    <w:rPr>
      <w:rFonts w:ascii="Symbol" w:hAnsi="Symbol"/>
    </w:rPr>
  </w:style>
  <w:style w:type="paragraph" w:customStyle="1" w:styleId="Styl">
    <w:name w:val="Styl"/>
    <w:rsid w:val="00CA77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3">
    <w:name w:val="fontstyle43"/>
    <w:basedOn w:val="Domylnaczcionkaakapitu"/>
    <w:rsid w:val="00CA777A"/>
  </w:style>
  <w:style w:type="character" w:styleId="HTML-staaszeroko">
    <w:name w:val="HTML Typewriter"/>
    <w:basedOn w:val="Domylnaczcionkaakapitu"/>
    <w:uiPriority w:val="99"/>
    <w:semiHidden/>
    <w:unhideWhenUsed/>
    <w:rsid w:val="00DA1C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36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0A88-0AE5-417C-8DE1-2B855537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7</vt:lpstr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7</dc:title>
  <dc:creator>Poradnia Psychologiczno-Pedagogiczna w Olecku</dc:creator>
  <cp:lastModifiedBy>Marcin</cp:lastModifiedBy>
  <cp:revision>2</cp:revision>
  <cp:lastPrinted>2013-09-06T09:14:00Z</cp:lastPrinted>
  <dcterms:created xsi:type="dcterms:W3CDTF">2013-10-31T07:20:00Z</dcterms:created>
  <dcterms:modified xsi:type="dcterms:W3CDTF">2013-10-31T07:20:00Z</dcterms:modified>
</cp:coreProperties>
</file>